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2E4" w:rsidRDefault="005252E4" w:rsidP="005252E4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  <w:lang w:val="en-US" w:eastAsia="en-US"/>
        </w:rPr>
        <w:drawing>
          <wp:inline distT="0" distB="0" distL="0" distR="0">
            <wp:extent cx="866775" cy="8382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E4" w:rsidRPr="00C719A2" w:rsidRDefault="005252E4" w:rsidP="005252E4">
      <w:pPr>
        <w:jc w:val="center"/>
        <w:rPr>
          <w:b/>
          <w:bCs/>
          <w:sz w:val="36"/>
          <w:szCs w:val="36"/>
        </w:rPr>
      </w:pPr>
      <w:r w:rsidRPr="00C719A2">
        <w:rPr>
          <w:b/>
          <w:bCs/>
          <w:sz w:val="36"/>
          <w:szCs w:val="36"/>
        </w:rPr>
        <w:t>Komuna e Gjilanit</w:t>
      </w:r>
    </w:p>
    <w:p w:rsidR="005252E4" w:rsidRPr="00283493" w:rsidRDefault="005252E4" w:rsidP="005252E4">
      <w:pPr>
        <w:jc w:val="center"/>
        <w:rPr>
          <w:b/>
          <w:bCs/>
          <w:sz w:val="36"/>
          <w:szCs w:val="36"/>
          <w:u w:val="single"/>
        </w:rPr>
      </w:pPr>
    </w:p>
    <w:p w:rsidR="005252E4" w:rsidRDefault="005252E4" w:rsidP="005252E4">
      <w:pPr>
        <w:jc w:val="center"/>
        <w:rPr>
          <w:b/>
          <w:bCs/>
          <w:sz w:val="36"/>
          <w:szCs w:val="36"/>
        </w:rPr>
      </w:pPr>
      <w:r w:rsidRPr="00F65016">
        <w:rPr>
          <w:b/>
          <w:bCs/>
          <w:sz w:val="36"/>
          <w:szCs w:val="36"/>
        </w:rPr>
        <w:t>NJOFTIMI PËR KONTRATË</w:t>
      </w:r>
      <w:r>
        <w:rPr>
          <w:b/>
          <w:bCs/>
          <w:sz w:val="36"/>
          <w:szCs w:val="36"/>
        </w:rPr>
        <w:t xml:space="preserve"> </w:t>
      </w:r>
    </w:p>
    <w:p w:rsidR="005252E4" w:rsidRPr="00F65016" w:rsidRDefault="005252E4" w:rsidP="005252E4">
      <w:pPr>
        <w:jc w:val="center"/>
        <w:rPr>
          <w:i/>
          <w:iCs/>
        </w:rPr>
      </w:pPr>
      <w:r>
        <w:rPr>
          <w:i/>
          <w:iCs/>
        </w:rPr>
        <w:t>Konform nenit 40</w:t>
      </w:r>
      <w:r w:rsidRPr="00F65016">
        <w:rPr>
          <w:i/>
          <w:iCs/>
        </w:rPr>
        <w:t xml:space="preserve"> të Ligjit  </w:t>
      </w:r>
      <w:r>
        <w:rPr>
          <w:i/>
          <w:iCs/>
        </w:rPr>
        <w:t>n</w:t>
      </w:r>
      <w:r w:rsidRPr="00F65016">
        <w:rPr>
          <w:i/>
          <w:iCs/>
        </w:rPr>
        <w:t>r.</w:t>
      </w:r>
      <w:r>
        <w:rPr>
          <w:i/>
          <w:iCs/>
        </w:rPr>
        <w:t>4/L-042, Ligji</w:t>
      </w:r>
      <w:r w:rsidRPr="00F65016">
        <w:rPr>
          <w:i/>
          <w:iCs/>
        </w:rPr>
        <w:t xml:space="preserve"> për Prokurimin </w:t>
      </w:r>
      <w:r>
        <w:rPr>
          <w:i/>
          <w:iCs/>
        </w:rPr>
        <w:t xml:space="preserve"> Publik në Kosovë</w:t>
      </w:r>
    </w:p>
    <w:p w:rsidR="005252E4" w:rsidRDefault="005252E4" w:rsidP="005252E4">
      <w:pPr>
        <w:jc w:val="center"/>
        <w:rPr>
          <w:b/>
          <w:i/>
          <w:iCs/>
        </w:rPr>
      </w:pPr>
      <w:r>
        <w:rPr>
          <w:b/>
          <w:i/>
          <w:iCs/>
        </w:rPr>
        <w:t>Punë</w:t>
      </w:r>
      <w:r w:rsidR="000C1BFD">
        <w:rPr>
          <w:b/>
          <w:i/>
          <w:iCs/>
        </w:rPr>
        <w:t xml:space="preserve"> </w:t>
      </w:r>
    </w:p>
    <w:p w:rsidR="005252E4" w:rsidRDefault="005252E4" w:rsidP="005252E4">
      <w:pPr>
        <w:rPr>
          <w:b/>
          <w:bCs/>
          <w:sz w:val="24"/>
          <w:szCs w:val="24"/>
        </w:rPr>
      </w:pPr>
      <w:r w:rsidRPr="00FA675C">
        <w:rPr>
          <w:b/>
          <w:bCs/>
          <w:sz w:val="24"/>
          <w:szCs w:val="24"/>
        </w:rPr>
        <w:t xml:space="preserve">Data: </w:t>
      </w:r>
      <w:r w:rsidR="002665F7">
        <w:rPr>
          <w:b/>
          <w:bCs/>
          <w:sz w:val="24"/>
          <w:szCs w:val="24"/>
        </w:rPr>
        <w:t xml:space="preserve"> 25</w:t>
      </w:r>
      <w:r w:rsidR="00B445AD">
        <w:rPr>
          <w:b/>
          <w:bCs/>
          <w:sz w:val="24"/>
          <w:szCs w:val="24"/>
        </w:rPr>
        <w:t>/07</w:t>
      </w:r>
      <w:r w:rsidR="00E173C9">
        <w:rPr>
          <w:b/>
          <w:bCs/>
          <w:sz w:val="24"/>
          <w:szCs w:val="24"/>
        </w:rPr>
        <w:t>/2013</w:t>
      </w:r>
    </w:p>
    <w:p w:rsidR="005252E4" w:rsidRPr="00FA675C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613"/>
        <w:gridCol w:w="512"/>
        <w:gridCol w:w="477"/>
        <w:gridCol w:w="384"/>
        <w:gridCol w:w="384"/>
        <w:gridCol w:w="441"/>
        <w:gridCol w:w="471"/>
        <w:gridCol w:w="373"/>
        <w:gridCol w:w="475"/>
      </w:tblGrid>
      <w:tr w:rsidR="005252E4" w:rsidRPr="00581E26" w:rsidTr="00CA7D3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CA7D3D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>Nr. i prokurimit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CA7D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 65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52E4" w:rsidRPr="00581E26" w:rsidRDefault="005252E4" w:rsidP="00CA7D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E173C9" w:rsidP="00CA7D3D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E173C9" w:rsidP="00CA7D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B445AD" w:rsidP="00CA7D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B445AD" w:rsidP="00CA7D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5252E4" w:rsidP="00CA7D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52E4" w:rsidRPr="00581E26" w:rsidRDefault="005252E4" w:rsidP="00CA7D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52E4" w:rsidRPr="00581E26" w:rsidRDefault="005252E4" w:rsidP="00CA7D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5252E4" w:rsidRDefault="005252E4" w:rsidP="005252E4">
      <w:pPr>
        <w:spacing w:before="60"/>
      </w:pPr>
    </w:p>
    <w:p w:rsidR="005252E4" w:rsidRPr="00600959" w:rsidRDefault="005252E4" w:rsidP="005252E4">
      <w:pPr>
        <w:spacing w:before="60"/>
      </w:pPr>
      <w:r w:rsidRPr="00600959">
        <w:t>Ky njoftim është përgatitur në GJUHËT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5252E4" w:rsidRPr="00581E26" w:rsidTr="00CA7D3D">
        <w:trPr>
          <w:trHeight w:val="351"/>
        </w:trPr>
        <w:tc>
          <w:tcPr>
            <w:tcW w:w="1276" w:type="dxa"/>
            <w:vAlign w:val="center"/>
          </w:tcPr>
          <w:p w:rsidR="005252E4" w:rsidRPr="00581E26" w:rsidRDefault="005252E4" w:rsidP="00CA7D3D">
            <w:r w:rsidRPr="00581E26"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61"/>
            </w:tblGrid>
            <w:tr w:rsidR="005252E4" w:rsidRPr="00581E26" w:rsidTr="00CA7D3D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CA7D3D">
                  <w:r w:rsidRPr="00581E26">
                    <w:t>X</w:t>
                  </w:r>
                </w:p>
              </w:tc>
            </w:tr>
          </w:tbl>
          <w:p w:rsidR="005252E4" w:rsidRPr="00581E26" w:rsidRDefault="005252E4" w:rsidP="00CA7D3D"/>
        </w:tc>
        <w:tc>
          <w:tcPr>
            <w:tcW w:w="993" w:type="dxa"/>
            <w:vAlign w:val="center"/>
          </w:tcPr>
          <w:p w:rsidR="005252E4" w:rsidRPr="00581E26" w:rsidRDefault="005252E4" w:rsidP="00CA7D3D">
            <w:r w:rsidRPr="00581E26">
              <w:t>Serb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</w:tblGrid>
            <w:tr w:rsidR="005252E4" w:rsidRPr="00581E26" w:rsidTr="00CA7D3D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CA7D3D">
                  <w:r w:rsidRPr="00581E26">
                    <w:t>X</w:t>
                  </w:r>
                </w:p>
              </w:tc>
            </w:tr>
          </w:tbl>
          <w:p w:rsidR="005252E4" w:rsidRPr="00581E26" w:rsidRDefault="005252E4" w:rsidP="00CA7D3D"/>
        </w:tc>
        <w:tc>
          <w:tcPr>
            <w:tcW w:w="951" w:type="dxa"/>
            <w:vAlign w:val="center"/>
          </w:tcPr>
          <w:p w:rsidR="005252E4" w:rsidRPr="00581E26" w:rsidRDefault="005252E4" w:rsidP="00CA7D3D">
            <w:r w:rsidRPr="00581E26"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4"/>
            </w:tblGrid>
            <w:tr w:rsidR="005252E4" w:rsidRPr="00581E26" w:rsidTr="00CA7D3D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2E4" w:rsidRPr="00581E26" w:rsidRDefault="005252E4" w:rsidP="00CA7D3D"/>
              </w:tc>
            </w:tr>
          </w:tbl>
          <w:p w:rsidR="005252E4" w:rsidRPr="00581E26" w:rsidRDefault="005252E4" w:rsidP="00CA7D3D"/>
        </w:tc>
      </w:tr>
    </w:tbl>
    <w:p w:rsidR="005252E4" w:rsidRDefault="005252E4" w:rsidP="005252E4">
      <w:pPr>
        <w:rPr>
          <w:i/>
          <w:iCs/>
        </w:rPr>
      </w:pPr>
      <w:r>
        <w:rPr>
          <w:i/>
          <w:iCs/>
        </w:rPr>
        <w:t>(Verzioni në gjuhën Angleze, aty ku përgatitet, do të mbizotëroj)</w:t>
      </w:r>
    </w:p>
    <w:p w:rsidR="005252E4" w:rsidRPr="00CC25BE" w:rsidRDefault="005252E4" w:rsidP="005252E4">
      <w:pPr>
        <w:rPr>
          <w:i/>
          <w:iCs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: AUTORITETI KONTRAKTUES</w:t>
      </w: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1 EMRI DHE ADRESA E AUTORITETIT KONTRAKTUES (AK)</w:t>
      </w:r>
    </w:p>
    <w:p w:rsidR="005252E4" w:rsidRPr="00F65016" w:rsidRDefault="005252E4" w:rsidP="005252E4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4111"/>
      </w:tblGrid>
      <w:tr w:rsidR="005252E4" w:rsidRPr="00F65016" w:rsidTr="00CA7D3D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CA7D3D">
            <w:pPr>
              <w:overflowPunct/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Emri zyrtar</w:t>
            </w:r>
            <w:r w:rsidRPr="00ED2287">
              <w:rPr>
                <w:b/>
                <w:sz w:val="24"/>
                <w:szCs w:val="24"/>
              </w:rPr>
              <w:t>: Kuvendi Komunal Gjilan</w:t>
            </w:r>
          </w:p>
        </w:tc>
      </w:tr>
      <w:tr w:rsidR="005252E4" w:rsidRPr="00F65016" w:rsidTr="00CA7D3D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CA7D3D">
            <w:pPr>
              <w:overflowPunct/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Adresa e AK</w:t>
            </w:r>
            <w:r w:rsidRPr="00ED2287">
              <w:rPr>
                <w:b/>
                <w:sz w:val="24"/>
                <w:szCs w:val="24"/>
              </w:rPr>
              <w:t xml:space="preserve">:  </w:t>
            </w:r>
            <w:r w:rsidR="003B77EA">
              <w:rPr>
                <w:b/>
                <w:sz w:val="24"/>
                <w:szCs w:val="24"/>
              </w:rPr>
              <w:t>“</w:t>
            </w:r>
            <w:r w:rsidRPr="00ED2287">
              <w:rPr>
                <w:b/>
                <w:sz w:val="24"/>
                <w:szCs w:val="24"/>
              </w:rPr>
              <w:t>Bulevardi i pavarësisë</w:t>
            </w:r>
            <w:r w:rsidR="003B77EA">
              <w:rPr>
                <w:b/>
                <w:sz w:val="24"/>
                <w:szCs w:val="24"/>
              </w:rPr>
              <w:t>”</w:t>
            </w:r>
            <w:r w:rsidRPr="00ED2287">
              <w:rPr>
                <w:b/>
                <w:sz w:val="24"/>
                <w:szCs w:val="24"/>
              </w:rPr>
              <w:t xml:space="preserve"> </w:t>
            </w:r>
            <w:r w:rsidR="003B77EA">
              <w:rPr>
                <w:b/>
                <w:sz w:val="24"/>
                <w:szCs w:val="24"/>
              </w:rPr>
              <w:t xml:space="preserve">    </w:t>
            </w:r>
            <w:r w:rsidRPr="00ED2287">
              <w:rPr>
                <w:b/>
                <w:sz w:val="24"/>
                <w:szCs w:val="24"/>
              </w:rPr>
              <w:t>p.n.</w:t>
            </w:r>
          </w:p>
        </w:tc>
      </w:tr>
      <w:tr w:rsidR="005252E4" w:rsidRPr="00F65016" w:rsidTr="00CA7D3D">
        <w:trPr>
          <w:trHeight w:val="397"/>
          <w:jc w:val="center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CA7D3D">
            <w:pPr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Qyteti:  Gjilan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CA7D3D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Kodi postar:</w:t>
            </w:r>
            <w:r w:rsidR="003B77EA">
              <w:rPr>
                <w:b/>
                <w:sz w:val="22"/>
                <w:szCs w:val="22"/>
              </w:rPr>
              <w:t xml:space="preserve"> 60000</w:t>
            </w:r>
          </w:p>
        </w:tc>
      </w:tr>
      <w:tr w:rsidR="005252E4" w:rsidRPr="00F65016" w:rsidTr="00CA7D3D">
        <w:trPr>
          <w:trHeight w:val="397"/>
          <w:jc w:val="center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CA7D3D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URL </w:t>
            </w:r>
            <w:r w:rsidRPr="00ED2287">
              <w:rPr>
                <w:b/>
                <w:i/>
                <w:iCs/>
                <w:sz w:val="22"/>
                <w:szCs w:val="22"/>
              </w:rPr>
              <w:t>(nëse aplikohet)</w:t>
            </w:r>
            <w:r w:rsidRPr="00ED2287">
              <w:rPr>
                <w:b/>
                <w:sz w:val="22"/>
                <w:szCs w:val="22"/>
              </w:rPr>
              <w:t>:</w:t>
            </w:r>
          </w:p>
        </w:tc>
      </w:tr>
      <w:tr w:rsidR="005252E4" w:rsidRPr="00F65016" w:rsidTr="00CA7D3D">
        <w:trPr>
          <w:trHeight w:val="397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E173C9">
            <w:pPr>
              <w:rPr>
                <w:b/>
                <w:sz w:val="24"/>
                <w:szCs w:val="24"/>
              </w:rPr>
            </w:pPr>
            <w:r w:rsidRPr="00ED2287">
              <w:rPr>
                <w:b/>
                <w:bCs/>
                <w:sz w:val="24"/>
                <w:szCs w:val="24"/>
              </w:rPr>
              <w:t>Personi kontaktues</w:t>
            </w:r>
            <w:r w:rsidRPr="00ED2287">
              <w:rPr>
                <w:b/>
                <w:sz w:val="24"/>
                <w:szCs w:val="24"/>
              </w:rPr>
              <w:t xml:space="preserve">:  </w:t>
            </w:r>
            <w:r w:rsidR="00E173C9">
              <w:rPr>
                <w:b/>
                <w:sz w:val="24"/>
                <w:szCs w:val="24"/>
              </w:rPr>
              <w:t>Hamdi Ismaili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E173C9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E-mail: </w:t>
            </w:r>
            <w:r w:rsidR="00E173C9">
              <w:rPr>
                <w:b/>
                <w:sz w:val="22"/>
                <w:szCs w:val="22"/>
              </w:rPr>
              <w:t>prokurimigjilan</w:t>
            </w:r>
            <w:r>
              <w:rPr>
                <w:b/>
                <w:sz w:val="22"/>
                <w:szCs w:val="22"/>
              </w:rPr>
              <w:t>@</w:t>
            </w:r>
            <w:r w:rsidR="00E173C9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ks-gov.net</w:t>
            </w:r>
          </w:p>
        </w:tc>
      </w:tr>
      <w:tr w:rsidR="005252E4" w:rsidRPr="00F65016" w:rsidTr="00CA7D3D">
        <w:trPr>
          <w:trHeight w:val="397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D2287" w:rsidRDefault="005252E4" w:rsidP="00CA7D3D">
            <w:pPr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 xml:space="preserve">Telefoni: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ED2287">
              <w:rPr>
                <w:b/>
                <w:sz w:val="22"/>
                <w:szCs w:val="22"/>
              </w:rPr>
              <w:t>028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D2287">
              <w:rPr>
                <w:b/>
                <w:sz w:val="22"/>
                <w:szCs w:val="22"/>
              </w:rPr>
              <w:t xml:space="preserve">326 020  -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ED2287" w:rsidRDefault="005252E4" w:rsidP="00CA7D3D">
            <w:pPr>
              <w:overflowPunct/>
              <w:rPr>
                <w:b/>
                <w:sz w:val="22"/>
                <w:szCs w:val="22"/>
              </w:rPr>
            </w:pPr>
            <w:r w:rsidRPr="00ED2287">
              <w:rPr>
                <w:b/>
                <w:sz w:val="22"/>
                <w:szCs w:val="22"/>
              </w:rPr>
              <w:t>Faksi:</w:t>
            </w:r>
          </w:p>
        </w:tc>
      </w:tr>
    </w:tbl>
    <w:p w:rsidR="005252E4" w:rsidRPr="00FA0EC5" w:rsidRDefault="005252E4" w:rsidP="005252E4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5252E4" w:rsidRPr="00FA0EC5" w:rsidTr="00CA7D3D">
        <w:trPr>
          <w:trHeight w:val="351"/>
        </w:trPr>
        <w:tc>
          <w:tcPr>
            <w:tcW w:w="628" w:type="dxa"/>
            <w:vAlign w:val="center"/>
          </w:tcPr>
          <w:p w:rsidR="005252E4" w:rsidRPr="00FA0EC5" w:rsidRDefault="005252E4" w:rsidP="00CA7D3D">
            <w:r>
              <w:t>Po</w:t>
            </w:r>
          </w:p>
        </w:tc>
        <w:bookmarkStart w:id="0" w:name="Check4"/>
        <w:tc>
          <w:tcPr>
            <w:tcW w:w="794" w:type="dxa"/>
            <w:vAlign w:val="center"/>
          </w:tcPr>
          <w:p w:rsidR="005252E4" w:rsidRPr="00FA0EC5" w:rsidRDefault="000C2C82" w:rsidP="00CA7D3D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494" w:type="dxa"/>
            <w:vAlign w:val="center"/>
          </w:tcPr>
          <w:p w:rsidR="005252E4" w:rsidRPr="00FA0EC5" w:rsidRDefault="005252E4" w:rsidP="00CA7D3D">
            <w:r>
              <w:t>J</w:t>
            </w:r>
            <w:r w:rsidRPr="00FA0EC5">
              <w:t>o</w:t>
            </w:r>
          </w:p>
        </w:tc>
        <w:bookmarkStart w:id="1" w:name="Check5"/>
        <w:tc>
          <w:tcPr>
            <w:tcW w:w="514" w:type="dxa"/>
            <w:vAlign w:val="center"/>
          </w:tcPr>
          <w:p w:rsidR="005252E4" w:rsidRPr="00FA0EC5" w:rsidRDefault="000C2C82" w:rsidP="00CA7D3D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instrText xml:space="preserve"> FORMCHECKBOX </w:instrText>
            </w:r>
            <w:r>
              <w:fldChar w:fldCharType="end"/>
            </w:r>
            <w:bookmarkEnd w:id="1"/>
          </w:p>
        </w:tc>
      </w:tr>
    </w:tbl>
    <w:p w:rsidR="005252E4" w:rsidRPr="00D2123E" w:rsidRDefault="005252E4" w:rsidP="005252E4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252E4" w:rsidRPr="00FA0EC5" w:rsidRDefault="005252E4" w:rsidP="005252E4">
      <w:pPr>
        <w:rPr>
          <w:sz w:val="22"/>
          <w:szCs w:val="22"/>
        </w:rPr>
      </w:pPr>
    </w:p>
    <w:p w:rsidR="005252E4" w:rsidRPr="00FA0EC5" w:rsidRDefault="005252E4" w:rsidP="005252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5252E4" w:rsidRPr="00FA0EC5" w:rsidRDefault="005252E4" w:rsidP="005252E4">
      <w:pPr>
        <w:jc w:val="center"/>
        <w:rPr>
          <w:b/>
          <w:bCs/>
          <w:sz w:val="24"/>
          <w:szCs w:val="24"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5252E4" w:rsidRPr="00437C7E" w:rsidRDefault="005252E4" w:rsidP="005252E4">
      <w:pPr>
        <w:rPr>
          <w:sz w:val="24"/>
          <w:szCs w:val="24"/>
        </w:rPr>
      </w:pPr>
    </w:p>
    <w:p w:rsidR="005252E4" w:rsidRPr="00437C7E" w:rsidRDefault="005252E4" w:rsidP="005252E4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5252E4" w:rsidRPr="00FA0EC5" w:rsidTr="00CA7D3D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3F1838" w:rsidRDefault="005252E4" w:rsidP="00CA7D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E4324C" w:rsidRPr="00E4324C" w:rsidRDefault="002665F7" w:rsidP="00B445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dërtimi i terreneve</w:t>
            </w:r>
            <w:r w:rsidR="008F113A">
              <w:rPr>
                <w:b/>
                <w:bCs/>
                <w:sz w:val="28"/>
                <w:szCs w:val="28"/>
              </w:rPr>
              <w:t xml:space="preserve"> sportive </w:t>
            </w:r>
            <w:r w:rsidR="00B445AD">
              <w:rPr>
                <w:b/>
                <w:bCs/>
                <w:sz w:val="28"/>
                <w:szCs w:val="28"/>
              </w:rPr>
              <w:t>ndarja në dy lote</w:t>
            </w:r>
          </w:p>
        </w:tc>
      </w:tr>
      <w:tr w:rsidR="005252E4" w:rsidRPr="00FA0EC5" w:rsidTr="00CA7D3D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D2123E" w:rsidRDefault="005252E4" w:rsidP="00CA7D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5252E4" w:rsidRPr="00FA0EC5" w:rsidRDefault="005252E4" w:rsidP="00CA7D3D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2" w:name="Check6"/>
      <w:tr w:rsidR="005252E4" w:rsidRPr="00FA0EC5" w:rsidTr="00CA7D3D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437C7E" w:rsidRDefault="000C2C82" w:rsidP="00CA7D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  <w:r w:rsidR="005252E4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5252E4">
              <w:rPr>
                <w:b/>
                <w:bCs/>
                <w:sz w:val="24"/>
                <w:szCs w:val="24"/>
              </w:rPr>
              <w:t>X</w:t>
            </w:r>
            <w:r w:rsidR="005252E4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5252E4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437C7E" w:rsidRDefault="000C2C82" w:rsidP="00CA7D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5252E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  <w:r w:rsidR="005252E4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5252E4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437C7E" w:rsidRDefault="000C2C82" w:rsidP="00CA7D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5252E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  <w:r w:rsidR="005252E4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5252E4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5252E4" w:rsidRPr="00FA0EC5" w:rsidTr="00CA7D3D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81777" w:rsidRDefault="000C2C82" w:rsidP="00CA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7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="005252E4">
              <w:rPr>
                <w:sz w:val="24"/>
                <w:szCs w:val="24"/>
              </w:rPr>
              <w:t xml:space="preserve"> Ekzekutim</w:t>
            </w:r>
          </w:p>
          <w:p w:rsidR="005252E4" w:rsidRPr="00E81777" w:rsidRDefault="000C2C82" w:rsidP="00CA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8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5252E4">
              <w:rPr>
                <w:sz w:val="24"/>
                <w:szCs w:val="24"/>
              </w:rPr>
              <w:t xml:space="preserve"> Plani dhe ekzekutimi</w:t>
            </w:r>
          </w:p>
          <w:p w:rsidR="005252E4" w:rsidRPr="00FA0EC5" w:rsidRDefault="000C2C82" w:rsidP="00CA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9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5252E4">
              <w:rPr>
                <w:sz w:val="24"/>
                <w:szCs w:val="24"/>
              </w:rPr>
              <w:t xml:space="preserve"> Realizimi,</w:t>
            </w:r>
            <w:r w:rsidR="005252E4" w:rsidRPr="00E81777">
              <w:rPr>
                <w:sz w:val="24"/>
                <w:szCs w:val="24"/>
              </w:rPr>
              <w:t xml:space="preserve"> </w:t>
            </w:r>
            <w:r w:rsidR="005252E4">
              <w:rPr>
                <w:sz w:val="24"/>
                <w:szCs w:val="24"/>
              </w:rPr>
              <w:t xml:space="preserve">në çfarëdo mënyre, të punës, përgjegjës </w:t>
            </w:r>
            <w:r w:rsidR="005252E4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E81777" w:rsidRDefault="000C2C82" w:rsidP="00CA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0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5252E4">
              <w:rPr>
                <w:sz w:val="24"/>
                <w:szCs w:val="24"/>
              </w:rPr>
              <w:t xml:space="preserve"> Blerja</w:t>
            </w:r>
          </w:p>
          <w:p w:rsidR="005252E4" w:rsidRPr="00D2123E" w:rsidRDefault="000C2C82" w:rsidP="00CA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1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5252E4">
              <w:rPr>
                <w:sz w:val="24"/>
                <w:szCs w:val="24"/>
              </w:rPr>
              <w:t xml:space="preserve"> </w:t>
            </w:r>
            <w:r w:rsidR="005252E4" w:rsidRPr="00D2123E">
              <w:rPr>
                <w:sz w:val="24"/>
                <w:szCs w:val="24"/>
              </w:rPr>
              <w:t>Qira financiare (lizing)</w:t>
            </w:r>
          </w:p>
          <w:p w:rsidR="005252E4" w:rsidRPr="00E81777" w:rsidRDefault="000C2C82" w:rsidP="00CA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2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5252E4">
              <w:rPr>
                <w:sz w:val="24"/>
                <w:szCs w:val="24"/>
              </w:rPr>
              <w:t xml:space="preserve"> Qira</w:t>
            </w:r>
          </w:p>
          <w:p w:rsidR="005252E4" w:rsidRDefault="000C2C82" w:rsidP="00CA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3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5252E4">
              <w:rPr>
                <w:sz w:val="24"/>
                <w:szCs w:val="24"/>
              </w:rPr>
              <w:t xml:space="preserve"> Blerje me këste</w:t>
            </w:r>
          </w:p>
          <w:p w:rsidR="005252E4" w:rsidRPr="00745427" w:rsidRDefault="000C2C82" w:rsidP="00CA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4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5252E4">
              <w:rPr>
                <w:sz w:val="24"/>
                <w:szCs w:val="24"/>
              </w:rPr>
              <w:t xml:space="preserve"> </w:t>
            </w:r>
            <w:r w:rsidR="005252E4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CA7D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CA7D3D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D2123E" w:rsidRDefault="005252E4" w:rsidP="00CA7D3D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252E4" w:rsidRPr="00D2123E" w:rsidRDefault="00E173C9" w:rsidP="00CA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una e </w:t>
            </w:r>
            <w:r w:rsidR="005252E4">
              <w:rPr>
                <w:sz w:val="24"/>
                <w:szCs w:val="24"/>
              </w:rPr>
              <w:t xml:space="preserve"> Gjilanit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D2123E" w:rsidRDefault="005252E4" w:rsidP="00CA7D3D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5252E4" w:rsidRPr="00D2123E" w:rsidRDefault="005252E4" w:rsidP="00CA7D3D">
            <w:pPr>
              <w:rPr>
                <w:sz w:val="24"/>
                <w:szCs w:val="24"/>
              </w:rPr>
            </w:pPr>
          </w:p>
          <w:p w:rsidR="005252E4" w:rsidRPr="00D2123E" w:rsidRDefault="005252E4" w:rsidP="00CA7D3D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D2123E" w:rsidRDefault="005252E4" w:rsidP="00CA7D3D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5252E4" w:rsidRPr="00D2123E" w:rsidRDefault="005252E4" w:rsidP="00CA7D3D">
            <w:pPr>
              <w:rPr>
                <w:sz w:val="24"/>
                <w:szCs w:val="24"/>
              </w:rPr>
            </w:pPr>
          </w:p>
          <w:p w:rsidR="005252E4" w:rsidRPr="00D2123E" w:rsidRDefault="005252E4" w:rsidP="00CA7D3D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5252E4" w:rsidRPr="00FA0EC5" w:rsidTr="00CA7D3D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CA7D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5252E4" w:rsidRPr="00FA0EC5" w:rsidRDefault="005252E4" w:rsidP="00CA7D3D">
            <w:pPr>
              <w:rPr>
                <w:sz w:val="24"/>
                <w:szCs w:val="24"/>
              </w:rPr>
            </w:pPr>
          </w:p>
          <w:p w:rsidR="005252E4" w:rsidRPr="00FA0EC5" w:rsidRDefault="005252E4" w:rsidP="00CA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CA7D3D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CA7D3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5252E4" w:rsidRPr="00FA0EC5" w:rsidRDefault="005252E4" w:rsidP="00CA7D3D"/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CA7D3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 w:rsidR="008F113A">
                    <w:rPr>
                      <w:b/>
                      <w:bCs/>
                    </w:rPr>
                    <w:t>X</w:t>
                  </w:r>
                </w:p>
              </w:tc>
              <w:bookmarkStart w:id="13" w:name="Check10"/>
              <w:tc>
                <w:tcPr>
                  <w:tcW w:w="514" w:type="dxa"/>
                  <w:vAlign w:val="center"/>
                </w:tcPr>
                <w:p w:rsidR="005252E4" w:rsidRPr="00FA0EC5" w:rsidRDefault="000C2C82" w:rsidP="00CA7D3D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13"/>
                </w:p>
              </w:tc>
            </w:tr>
          </w:tbl>
          <w:p w:rsidR="005252E4" w:rsidRPr="00FA0EC5" w:rsidRDefault="005252E4" w:rsidP="00CA7D3D">
            <w:pPr>
              <w:rPr>
                <w:sz w:val="24"/>
                <w:szCs w:val="24"/>
              </w:rPr>
            </w:pPr>
          </w:p>
          <w:p w:rsidR="005252E4" w:rsidRPr="00FA0EC5" w:rsidRDefault="005252E4" w:rsidP="00CA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  <w:r w:rsidR="008F113A">
              <w:rPr>
                <w:sz w:val="24"/>
                <w:szCs w:val="24"/>
              </w:rPr>
              <w:t xml:space="preserve">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CA7D3D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CA7D3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4" w:name="Check11"/>
              <w:tc>
                <w:tcPr>
                  <w:tcW w:w="794" w:type="dxa"/>
                  <w:vAlign w:val="center"/>
                </w:tcPr>
                <w:p w:rsidR="005252E4" w:rsidRPr="00FA0EC5" w:rsidRDefault="000C2C82" w:rsidP="00CA7D3D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CA7D3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CA7D3D"/>
              </w:tc>
            </w:tr>
          </w:tbl>
          <w:p w:rsidR="005252E4" w:rsidRPr="00FA0EC5" w:rsidRDefault="005252E4" w:rsidP="00CA7D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CA7D3D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2E4" w:rsidRPr="00FA0EC5" w:rsidRDefault="005252E4" w:rsidP="00CA7D3D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CA7D3D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:</w:t>
            </w:r>
          </w:p>
          <w:p w:rsidR="005252E4" w:rsidRPr="00FA0EC5" w:rsidRDefault="005252E4" w:rsidP="00CA7D3D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CA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 kornizë me një operator</w:t>
            </w:r>
            <w:r w:rsidR="006A34E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5252E4" w:rsidRPr="00FA0EC5" w:rsidTr="00CA7D3D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5" w:name="Check13"/>
                <w:p w:rsidR="005252E4" w:rsidRPr="00FA0EC5" w:rsidRDefault="000C2C82" w:rsidP="00CA7D3D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15"/>
                </w:p>
              </w:tc>
            </w:tr>
          </w:tbl>
          <w:p w:rsidR="005252E4" w:rsidRPr="00FA0EC5" w:rsidRDefault="005252E4" w:rsidP="00CA7D3D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5252E4" w:rsidRPr="00FA0EC5" w:rsidRDefault="005252E4" w:rsidP="00CA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  <w:r w:rsidRPr="00FA0EC5">
              <w:rPr>
                <w:sz w:val="24"/>
                <w:szCs w:val="24"/>
              </w:rPr>
              <w:t xml:space="preserve">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5252E4" w:rsidRPr="00FA0EC5" w:rsidTr="00CA7D3D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6" w:name="Check14"/>
                <w:p w:rsidR="005252E4" w:rsidRPr="00FA0EC5" w:rsidRDefault="000C2C82" w:rsidP="00CA7D3D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16"/>
                </w:p>
              </w:tc>
            </w:tr>
          </w:tbl>
          <w:p w:rsidR="005252E4" w:rsidRPr="00FA0EC5" w:rsidRDefault="005252E4" w:rsidP="00CA7D3D">
            <w:pPr>
              <w:rPr>
                <w:sz w:val="24"/>
                <w:szCs w:val="24"/>
              </w:rPr>
            </w:pPr>
          </w:p>
          <w:p w:rsidR="005252E4" w:rsidRPr="00FA0EC5" w:rsidRDefault="005252E4" w:rsidP="00CA7D3D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5252E4" w:rsidRPr="00FA0EC5" w:rsidRDefault="005252E4" w:rsidP="00CA7D3D">
            <w:pPr>
              <w:rPr>
                <w:sz w:val="24"/>
                <w:szCs w:val="24"/>
              </w:rPr>
            </w:pPr>
          </w:p>
          <w:p w:rsidR="005252E4" w:rsidRPr="00FA0EC5" w:rsidRDefault="005252E4" w:rsidP="00CA7D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5252E4" w:rsidRPr="00FA0EC5" w:rsidTr="00CA7D3D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7" w:name="Check15"/>
                <w:p w:rsidR="005252E4" w:rsidRPr="00FA0EC5" w:rsidRDefault="000C2C82" w:rsidP="00CA7D3D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5252E4" w:rsidRPr="00FA0EC5" w:rsidRDefault="005252E4" w:rsidP="00CA7D3D">
            <w:pPr>
              <w:rPr>
                <w:bCs/>
                <w:sz w:val="24"/>
                <w:szCs w:val="24"/>
              </w:rPr>
            </w:pPr>
          </w:p>
          <w:p w:rsidR="005252E4" w:rsidRPr="00FA0EC5" w:rsidRDefault="005252E4" w:rsidP="00CA7D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5252E4" w:rsidRPr="00FA0EC5" w:rsidTr="00CA7D3D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6"/>
                <w:p w:rsidR="005252E4" w:rsidRPr="00FA0EC5" w:rsidRDefault="000C2C82" w:rsidP="00CA7D3D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5252E4" w:rsidRPr="00FA0EC5" w:rsidRDefault="005252E4" w:rsidP="00CA7D3D">
            <w:pPr>
              <w:rPr>
                <w:sz w:val="24"/>
                <w:szCs w:val="24"/>
              </w:rPr>
            </w:pPr>
          </w:p>
          <w:p w:rsidR="005252E4" w:rsidRPr="00FA0EC5" w:rsidRDefault="005252E4" w:rsidP="006A34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5252E4" w:rsidRPr="00FA0EC5" w:rsidTr="00FE2270">
        <w:trPr>
          <w:trHeight w:val="115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CA7D3D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CA7D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5252E4" w:rsidRPr="00FA0EC5" w:rsidRDefault="00B445AD" w:rsidP="00CA7D3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dërtimi i terreneve sportive ndarja në dy lote</w:t>
            </w:r>
          </w:p>
        </w:tc>
      </w:tr>
      <w:tr w:rsidR="005252E4" w:rsidRPr="00FA0EC5" w:rsidTr="00CA7D3D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CA7D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5252E4" w:rsidRPr="00FA0EC5" w:rsidRDefault="005252E4" w:rsidP="00CA7D3D">
            <w:pPr>
              <w:rPr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>45 000000 7</w:t>
            </w:r>
          </w:p>
        </w:tc>
      </w:tr>
      <w:tr w:rsidR="005252E4" w:rsidRPr="00FA0EC5" w:rsidTr="00CA7D3D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CA7D3D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CA7D3D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CA7D3D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CA7D3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9" w:name="Check17"/>
              <w:tc>
                <w:tcPr>
                  <w:tcW w:w="794" w:type="dxa"/>
                  <w:vAlign w:val="center"/>
                </w:tcPr>
                <w:p w:rsidR="005252E4" w:rsidRPr="00FA0EC5" w:rsidRDefault="000C2C82" w:rsidP="00CA7D3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CA7D3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CA7D3D">
                  <w:r>
                    <w:t>X</w:t>
                  </w:r>
                </w:p>
              </w:tc>
            </w:tr>
          </w:tbl>
          <w:p w:rsidR="005252E4" w:rsidRPr="00FA0EC5" w:rsidRDefault="005252E4" w:rsidP="00CA7D3D">
            <w:pPr>
              <w:rPr>
                <w:sz w:val="24"/>
                <w:szCs w:val="24"/>
              </w:rPr>
            </w:pPr>
          </w:p>
        </w:tc>
      </w:tr>
      <w:tr w:rsidR="005252E4" w:rsidRPr="00FA0EC5" w:rsidTr="00CA7D3D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CA7D3D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CA7D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CA7D3D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CA7D3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19"/>
              <w:tc>
                <w:tcPr>
                  <w:tcW w:w="794" w:type="dxa"/>
                  <w:vAlign w:val="center"/>
                </w:tcPr>
                <w:p w:rsidR="005252E4" w:rsidRPr="00FA0EC5" w:rsidRDefault="000C2C82" w:rsidP="00CA7D3D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CA7D3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CA7D3D">
                  <w:r>
                    <w:t>X</w:t>
                  </w:r>
                </w:p>
              </w:tc>
            </w:tr>
          </w:tbl>
          <w:p w:rsidR="005252E4" w:rsidRPr="00FA0EC5" w:rsidRDefault="005252E4" w:rsidP="00CA7D3D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F65016" w:rsidRDefault="005252E4" w:rsidP="00CA7D3D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i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 xml:space="preserve">ëse </w:t>
            </w:r>
            <w:r w:rsidRPr="00EA58D3">
              <w:rPr>
                <w:b/>
                <w:i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5252E4" w:rsidRPr="00FA0EC5" w:rsidRDefault="005252E4" w:rsidP="00CA7D3D">
            <w:pPr>
              <w:rPr>
                <w:i/>
                <w:iCs/>
                <w:sz w:val="24"/>
                <w:szCs w:val="24"/>
              </w:rPr>
            </w:pPr>
          </w:p>
          <w:bookmarkStart w:id="21" w:name="Check21"/>
          <w:p w:rsidR="005252E4" w:rsidRPr="00FA0EC5" w:rsidRDefault="000C2C82" w:rsidP="00CA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1"/>
            <w:r w:rsidR="00B445AD">
              <w:rPr>
                <w:sz w:val="24"/>
                <w:szCs w:val="24"/>
              </w:rPr>
              <w:t xml:space="preserve"> </w:t>
            </w:r>
            <w:r w:rsidR="005252E4">
              <w:rPr>
                <w:sz w:val="24"/>
                <w:szCs w:val="24"/>
              </w:rPr>
              <w:t xml:space="preserve"> vetëm një pjesë</w:t>
            </w:r>
            <w:r w:rsidR="005252E4" w:rsidRPr="00FA0EC5">
              <w:rPr>
                <w:sz w:val="24"/>
                <w:szCs w:val="24"/>
              </w:rPr>
              <w:t xml:space="preserve">                       </w:t>
            </w:r>
            <w:bookmarkStart w:id="22" w:name="Check22"/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2"/>
            <w:r w:rsidR="005252E4">
              <w:rPr>
                <w:sz w:val="24"/>
                <w:szCs w:val="24"/>
              </w:rPr>
              <w:t xml:space="preserve">  </w:t>
            </w:r>
            <w:r w:rsidR="00B445AD">
              <w:rPr>
                <w:sz w:val="24"/>
                <w:szCs w:val="24"/>
              </w:rPr>
              <w:t xml:space="preserve">X </w:t>
            </w:r>
            <w:r w:rsidR="005252E4">
              <w:rPr>
                <w:sz w:val="24"/>
                <w:szCs w:val="24"/>
              </w:rPr>
              <w:t>një a ma shumë pjesë</w:t>
            </w:r>
            <w:r w:rsidR="005252E4" w:rsidRPr="00FA0EC5">
              <w:rPr>
                <w:sz w:val="24"/>
                <w:szCs w:val="24"/>
              </w:rPr>
              <w:t xml:space="preserve">                       </w:t>
            </w:r>
            <w:bookmarkStart w:id="23" w:name="Check23"/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3"/>
            <w:r w:rsidR="005252E4">
              <w:rPr>
                <w:sz w:val="24"/>
                <w:szCs w:val="24"/>
              </w:rPr>
              <w:t xml:space="preserve">  Të gjitha pjesët</w:t>
            </w:r>
          </w:p>
          <w:p w:rsidR="005252E4" w:rsidRPr="00FA0EC5" w:rsidRDefault="005252E4" w:rsidP="00CA7D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E173C9">
        <w:trPr>
          <w:trHeight w:val="47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270" w:rsidRDefault="00FE2270" w:rsidP="00CA7D3D">
            <w:pPr>
              <w:rPr>
                <w:b/>
                <w:bCs/>
                <w:sz w:val="24"/>
                <w:szCs w:val="24"/>
              </w:rPr>
            </w:pPr>
          </w:p>
          <w:p w:rsidR="00B445AD" w:rsidRDefault="00B445AD" w:rsidP="00CA7D3D">
            <w:pPr>
              <w:rPr>
                <w:b/>
                <w:bCs/>
                <w:sz w:val="24"/>
                <w:szCs w:val="24"/>
              </w:rPr>
            </w:pPr>
          </w:p>
          <w:p w:rsidR="00B445AD" w:rsidRDefault="00B445AD" w:rsidP="00CA7D3D">
            <w:pPr>
              <w:rPr>
                <w:b/>
                <w:bCs/>
                <w:sz w:val="24"/>
                <w:szCs w:val="24"/>
              </w:rPr>
            </w:pPr>
          </w:p>
          <w:p w:rsidR="00B445AD" w:rsidRDefault="00B445AD" w:rsidP="00CA7D3D">
            <w:pPr>
              <w:rPr>
                <w:b/>
                <w:bCs/>
                <w:sz w:val="24"/>
                <w:szCs w:val="24"/>
              </w:rPr>
            </w:pPr>
          </w:p>
          <w:p w:rsidR="00B445AD" w:rsidRDefault="00B445AD" w:rsidP="00CA7D3D">
            <w:pPr>
              <w:rPr>
                <w:b/>
                <w:bCs/>
                <w:sz w:val="24"/>
                <w:szCs w:val="24"/>
              </w:rPr>
            </w:pPr>
          </w:p>
          <w:p w:rsidR="00B445AD" w:rsidRDefault="00B445AD" w:rsidP="00CA7D3D">
            <w:pPr>
              <w:rPr>
                <w:b/>
                <w:bCs/>
                <w:sz w:val="24"/>
                <w:szCs w:val="24"/>
              </w:rPr>
            </w:pPr>
          </w:p>
          <w:p w:rsidR="00B445AD" w:rsidRDefault="00B445AD" w:rsidP="00CA7D3D">
            <w:pPr>
              <w:rPr>
                <w:b/>
                <w:bCs/>
                <w:sz w:val="24"/>
                <w:szCs w:val="24"/>
              </w:rPr>
            </w:pPr>
          </w:p>
          <w:p w:rsidR="00B445AD" w:rsidRDefault="00B445AD" w:rsidP="00CA7D3D">
            <w:pPr>
              <w:rPr>
                <w:b/>
                <w:bCs/>
                <w:sz w:val="24"/>
                <w:szCs w:val="24"/>
              </w:rPr>
            </w:pPr>
          </w:p>
          <w:p w:rsidR="005252E4" w:rsidRPr="00FA0EC5" w:rsidRDefault="005252E4" w:rsidP="00CA7D3D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.1.9) </w:t>
            </w:r>
            <w:r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>
              <w:rPr>
                <w:b/>
                <w:bCs/>
                <w:sz w:val="24"/>
                <w:szCs w:val="24"/>
              </w:rPr>
              <w:t>pjesët</w:t>
            </w:r>
            <w:r w:rsidRPr="00F65016">
              <w:rPr>
                <w:b/>
                <w:bCs/>
                <w:sz w:val="24"/>
                <w:szCs w:val="24"/>
              </w:rPr>
              <w:t xml:space="preserve"> </w:t>
            </w:r>
            <w:r w:rsidRPr="00F65016">
              <w:rPr>
                <w:sz w:val="24"/>
                <w:szCs w:val="24"/>
              </w:rPr>
              <w:t>(</w:t>
            </w:r>
            <w:r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5252E4" w:rsidRPr="00FA0EC5" w:rsidRDefault="005252E4" w:rsidP="00CA7D3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9549" w:type="dxa"/>
              <w:jc w:val="center"/>
              <w:tblLayout w:type="fixed"/>
              <w:tblCellMar>
                <w:left w:w="180" w:type="dxa"/>
                <w:right w:w="180" w:type="dxa"/>
              </w:tblCellMar>
              <w:tblLook w:val="0000"/>
            </w:tblPr>
            <w:tblGrid>
              <w:gridCol w:w="946"/>
              <w:gridCol w:w="3960"/>
              <w:gridCol w:w="1620"/>
              <w:gridCol w:w="1440"/>
              <w:gridCol w:w="1583"/>
            </w:tblGrid>
            <w:tr w:rsidR="005252E4" w:rsidRPr="00FA0EC5" w:rsidTr="00CA7D3D">
              <w:trPr>
                <w:trHeight w:val="699"/>
                <w:jc w:val="center"/>
              </w:trPr>
              <w:tc>
                <w:tcPr>
                  <w:tcW w:w="9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CA7D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3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CA7D3D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CA7D3D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FPP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CA7D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asia apo fushëveprimi </w:t>
                  </w:r>
                </w:p>
              </w:tc>
              <w:tc>
                <w:tcPr>
                  <w:tcW w:w="15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CA7D3D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Informacione shtesë</w:t>
                  </w:r>
                </w:p>
              </w:tc>
            </w:tr>
            <w:tr w:rsidR="005252E4" w:rsidRPr="00FA0EC5" w:rsidTr="00CA7D3D">
              <w:trPr>
                <w:trHeight w:val="399"/>
                <w:jc w:val="center"/>
              </w:trPr>
              <w:tc>
                <w:tcPr>
                  <w:tcW w:w="9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CA7D3D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Default="00B445AD" w:rsidP="00CA7D3D">
                  <w:pPr>
                    <w:overflowPunct/>
                    <w:rPr>
                      <w:bCs/>
                      <w:sz w:val="24"/>
                      <w:szCs w:val="24"/>
                    </w:rPr>
                  </w:pPr>
                  <w:r w:rsidRPr="00B445AD">
                    <w:rPr>
                      <w:b/>
                      <w:bCs/>
                      <w:sz w:val="24"/>
                      <w:szCs w:val="24"/>
                    </w:rPr>
                    <w:t>Lot  I:</w:t>
                  </w:r>
                  <w:r>
                    <w:rPr>
                      <w:bCs/>
                      <w:sz w:val="24"/>
                      <w:szCs w:val="24"/>
                    </w:rPr>
                    <w:t xml:space="preserve"> tereni sportiv në fshatrat:</w:t>
                  </w:r>
                </w:p>
                <w:p w:rsidR="00B445AD" w:rsidRDefault="00B445AD" w:rsidP="00CA7D3D">
                  <w:pPr>
                    <w:overflowPunct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- fshati Llashticë</w:t>
                  </w:r>
                </w:p>
                <w:p w:rsidR="00B445AD" w:rsidRDefault="00B445AD" w:rsidP="00CA7D3D">
                  <w:pPr>
                    <w:overflowPunct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-Fshati  Uglarë dhe</w:t>
                  </w:r>
                </w:p>
                <w:p w:rsidR="00B445AD" w:rsidRDefault="00B445AD" w:rsidP="00CA7D3D">
                  <w:pPr>
                    <w:overflowPunct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-Fshatin Livoq i Ulët</w:t>
                  </w:r>
                </w:p>
                <w:p w:rsidR="002665F7" w:rsidRDefault="002665F7" w:rsidP="00CA7D3D">
                  <w:pPr>
                    <w:overflowPunct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-Fshati Velekincë</w:t>
                  </w:r>
                </w:p>
                <w:p w:rsidR="002665F7" w:rsidRPr="008F113A" w:rsidRDefault="002665F7" w:rsidP="00CA7D3D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Fshati cerrnicë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CA7D3D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 000000 7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CA7D3D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CA7D3D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5252E4" w:rsidRPr="00FA0EC5" w:rsidTr="00CA7D3D">
              <w:trPr>
                <w:trHeight w:val="399"/>
                <w:jc w:val="center"/>
              </w:trPr>
              <w:tc>
                <w:tcPr>
                  <w:tcW w:w="9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CA7D3D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Default="00B445AD" w:rsidP="00CA7D3D">
                  <w:pPr>
                    <w:overflowPunct/>
                    <w:rPr>
                      <w:sz w:val="24"/>
                      <w:szCs w:val="24"/>
                    </w:rPr>
                  </w:pPr>
                  <w:r w:rsidRPr="00B445AD">
                    <w:rPr>
                      <w:b/>
                      <w:sz w:val="24"/>
                      <w:szCs w:val="24"/>
                    </w:rPr>
                    <w:t>Lot II:</w:t>
                  </w:r>
                  <w:r>
                    <w:rPr>
                      <w:sz w:val="24"/>
                      <w:szCs w:val="24"/>
                    </w:rPr>
                    <w:t xml:space="preserve"> Tereni sportiv në fshatrat:</w:t>
                  </w:r>
                </w:p>
                <w:p w:rsidR="00B445AD" w:rsidRDefault="00B445AD" w:rsidP="00B445AD">
                  <w:pPr>
                    <w:pStyle w:val="ListParagraph"/>
                    <w:numPr>
                      <w:ilvl w:val="0"/>
                      <w:numId w:val="12"/>
                    </w:num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shati Livoq i Epërm</w:t>
                  </w:r>
                </w:p>
                <w:p w:rsidR="00B445AD" w:rsidRDefault="00B445AD" w:rsidP="00B445AD">
                  <w:pPr>
                    <w:pStyle w:val="ListParagraph"/>
                    <w:numPr>
                      <w:ilvl w:val="0"/>
                      <w:numId w:val="12"/>
                    </w:num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shati Ponesh</w:t>
                  </w:r>
                </w:p>
                <w:p w:rsidR="00B445AD" w:rsidRDefault="00B445AD" w:rsidP="00B445AD">
                  <w:pPr>
                    <w:pStyle w:val="ListParagraph"/>
                    <w:numPr>
                      <w:ilvl w:val="0"/>
                      <w:numId w:val="12"/>
                    </w:num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shati Myhyr</w:t>
                  </w:r>
                </w:p>
                <w:p w:rsidR="002665F7" w:rsidRDefault="002665F7" w:rsidP="00B445AD">
                  <w:pPr>
                    <w:pStyle w:val="ListParagraph"/>
                    <w:numPr>
                      <w:ilvl w:val="0"/>
                      <w:numId w:val="12"/>
                    </w:num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shati Kmetovc</w:t>
                  </w:r>
                </w:p>
                <w:p w:rsidR="002665F7" w:rsidRPr="00B445AD" w:rsidRDefault="002665F7" w:rsidP="00B445AD">
                  <w:pPr>
                    <w:pStyle w:val="ListParagraph"/>
                    <w:numPr>
                      <w:ilvl w:val="0"/>
                      <w:numId w:val="12"/>
                    </w:num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shati Bresalcë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B445AD" w:rsidP="00CA7D3D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 000000 7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252E4" w:rsidRPr="00FA0EC5" w:rsidRDefault="005252E4" w:rsidP="00CA7D3D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252E4" w:rsidRPr="00FA0EC5" w:rsidRDefault="005252E4" w:rsidP="00CA7D3D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252E4" w:rsidRPr="00FA0EC5" w:rsidRDefault="005252E4" w:rsidP="00CA7D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2"/>
      </w:tblGrid>
      <w:tr w:rsidR="005252E4" w:rsidRPr="00FA0EC5" w:rsidTr="00CA7D3D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581E26" w:rsidRDefault="005252E4" w:rsidP="00CA7D3D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5252E4" w:rsidRPr="00737330" w:rsidRDefault="005252E4" w:rsidP="00CA7D3D">
            <w:pPr>
              <w:rPr>
                <w:i/>
                <w:iCs/>
                <w:sz w:val="24"/>
                <w:szCs w:val="24"/>
                <w:highlight w:val="lightGray"/>
              </w:rPr>
            </w:pPr>
            <w:r w:rsidRPr="00737330">
              <w:rPr>
                <w:sz w:val="24"/>
                <w:szCs w:val="24"/>
                <w:highlight w:val="lightGray"/>
              </w:rPr>
              <w:t>______________________________________________________________________________</w:t>
            </w:r>
          </w:p>
          <w:p w:rsidR="005252E4" w:rsidRPr="00737330" w:rsidRDefault="005252E4" w:rsidP="00CA7D3D">
            <w:pPr>
              <w:rPr>
                <w:i/>
                <w:iCs/>
                <w:sz w:val="24"/>
                <w:szCs w:val="24"/>
                <w:highlight w:val="lightGray"/>
              </w:rPr>
            </w:pPr>
            <w:r w:rsidRPr="00737330">
              <w:rPr>
                <w:sz w:val="24"/>
                <w:szCs w:val="24"/>
                <w:highlight w:val="lightGray"/>
              </w:rPr>
              <w:t>______________________________________________________________________________</w:t>
            </w:r>
          </w:p>
          <w:p w:rsidR="005252E4" w:rsidRPr="00FA0EC5" w:rsidRDefault="005252E4" w:rsidP="00CA7D3D">
            <w:pPr>
              <w:rPr>
                <w:i/>
                <w:iCs/>
                <w:sz w:val="24"/>
                <w:szCs w:val="24"/>
              </w:rPr>
            </w:pPr>
            <w:r w:rsidRPr="00737330">
              <w:rPr>
                <w:sz w:val="24"/>
                <w:szCs w:val="24"/>
                <w:highlight w:val="lightGray"/>
              </w:rPr>
              <w:t>______________________________________________________________________________</w:t>
            </w:r>
          </w:p>
          <w:p w:rsidR="005252E4" w:rsidRPr="00FA0EC5" w:rsidRDefault="005252E4" w:rsidP="00CA7D3D">
            <w:pPr>
              <w:rPr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2"/>
      </w:tblGrid>
      <w:tr w:rsidR="005252E4" w:rsidRPr="00FA0EC5" w:rsidTr="00CA7D3D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581E26" w:rsidRDefault="005252E4" w:rsidP="00CA7D3D">
            <w:pPr>
              <w:rPr>
                <w:i/>
                <w:iCs/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Pr="00581E26">
              <w:rPr>
                <w:i/>
                <w:iCs/>
                <w:sz w:val="24"/>
                <w:szCs w:val="24"/>
              </w:rPr>
              <w:t xml:space="preserve">     apo</w:t>
            </w:r>
          </w:p>
          <w:p w:rsidR="005252E4" w:rsidRPr="00581E26" w:rsidRDefault="005252E4" w:rsidP="00CA7D3D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Fillimi:</w:t>
            </w:r>
            <w:r w:rsidRPr="00581E26">
              <w:rPr>
                <w:sz w:val="24"/>
                <w:szCs w:val="24"/>
              </w:rPr>
              <w:t xml:space="preserve">    </w:t>
            </w:r>
            <w:r w:rsidR="000C1BFD">
              <w:rPr>
                <w:sz w:val="24"/>
                <w:szCs w:val="24"/>
              </w:rPr>
              <w:t>pas nënshkrimit të kontratës</w:t>
            </w:r>
          </w:p>
          <w:p w:rsidR="005252E4" w:rsidRPr="00581E26" w:rsidRDefault="005252E4" w:rsidP="00CA7D3D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r w:rsidR="008F113A" w:rsidRPr="008F113A">
              <w:rPr>
                <w:b/>
                <w:sz w:val="24"/>
                <w:szCs w:val="24"/>
              </w:rPr>
              <w:t>Plani dinamik i kontraktorit</w:t>
            </w:r>
          </w:p>
          <w:p w:rsidR="005252E4" w:rsidRPr="00FA0EC5" w:rsidRDefault="005252E4" w:rsidP="00CA7D3D">
            <w:pPr>
              <w:rPr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5252E4" w:rsidRDefault="005252E4" w:rsidP="005252E4">
      <w:pPr>
        <w:rPr>
          <w:b/>
          <w:bCs/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6"/>
      </w:tblGrid>
      <w:tr w:rsidR="005252E4" w:rsidRPr="00FA0EC5" w:rsidTr="00CA7D3D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CA7D3D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CA7D3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E173C9" w:rsidRDefault="005252E4" w:rsidP="00CA7D3D">
                  <w:bookmarkStart w:id="24" w:name="Check24"/>
                  <w:r w:rsidRPr="00E173C9">
                    <w:t xml:space="preserve">X </w:t>
                  </w:r>
                  <w:r w:rsidR="000C2C82" w:rsidRPr="00E173C9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173C9">
                    <w:instrText xml:space="preserve"> FORMCHECKBOX </w:instrText>
                  </w:r>
                  <w:r w:rsidR="000C2C82" w:rsidRPr="00E173C9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5252E4" w:rsidRPr="00E173C9" w:rsidRDefault="005252E4" w:rsidP="00CA7D3D">
                  <w:pPr>
                    <w:rPr>
                      <w:b/>
                      <w:bCs/>
                    </w:rPr>
                  </w:pPr>
                  <w:r w:rsidRPr="00E173C9">
                    <w:rPr>
                      <w:b/>
                      <w:bCs/>
                    </w:rPr>
                    <w:t>Jo</w:t>
                  </w:r>
                </w:p>
              </w:tc>
              <w:bookmarkStart w:id="25" w:name="Check25"/>
              <w:tc>
                <w:tcPr>
                  <w:tcW w:w="514" w:type="dxa"/>
                  <w:vAlign w:val="center"/>
                </w:tcPr>
                <w:p w:rsidR="005252E4" w:rsidRPr="00E173C9" w:rsidRDefault="000C2C82" w:rsidP="00CA7D3D">
                  <w:r w:rsidRPr="00E173C9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 w:rsidRPr="00E173C9">
                    <w:instrText xml:space="preserve"> FORMCHECKBOX </w:instrText>
                  </w:r>
                  <w:r w:rsidRPr="00E173C9">
                    <w:fldChar w:fldCharType="end"/>
                  </w:r>
                  <w:bookmarkEnd w:id="25"/>
                </w:p>
              </w:tc>
            </w:tr>
          </w:tbl>
          <w:p w:rsidR="005252E4" w:rsidRPr="00FA0EC5" w:rsidRDefault="005252E4" w:rsidP="00CA7D3D">
            <w:pPr>
              <w:rPr>
                <w:sz w:val="24"/>
                <w:szCs w:val="24"/>
              </w:rPr>
            </w:pPr>
          </w:p>
          <w:p w:rsidR="00CA3DEE" w:rsidRDefault="005252E4" w:rsidP="00CA7D3D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Pr="00737330">
              <w:rPr>
                <w:sz w:val="24"/>
                <w:szCs w:val="24"/>
                <w:highlight w:val="lightGray"/>
              </w:rPr>
              <w:t xml:space="preserve"> ose</w:t>
            </w:r>
            <w:r>
              <w:rPr>
                <w:sz w:val="24"/>
                <w:szCs w:val="24"/>
                <w:highlight w:val="lightGray"/>
              </w:rPr>
              <w:t xml:space="preserve"> 10</w:t>
            </w:r>
            <w:r w:rsidRPr="00737330">
              <w:rPr>
                <w:sz w:val="24"/>
                <w:szCs w:val="24"/>
                <w:highlight w:val="lightGray"/>
              </w:rPr>
              <w:t xml:space="preserve"> %</w:t>
            </w:r>
            <w:r w:rsidRPr="00581E26">
              <w:rPr>
                <w:sz w:val="24"/>
                <w:szCs w:val="24"/>
              </w:rPr>
              <w:t xml:space="preserve"> e vlerës së kontratës</w:t>
            </w:r>
          </w:p>
          <w:p w:rsidR="009E127D" w:rsidRPr="00FA0EC5" w:rsidRDefault="009E127D" w:rsidP="00CA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urimi i kualitetit të punëve të ekzekutuara </w:t>
            </w:r>
            <w:r w:rsidRPr="009E127D">
              <w:rPr>
                <w:sz w:val="24"/>
                <w:szCs w:val="24"/>
                <w:highlight w:val="lightGray"/>
              </w:rPr>
              <w:t>10 %</w:t>
            </w:r>
            <w:r>
              <w:rPr>
                <w:sz w:val="24"/>
                <w:szCs w:val="24"/>
              </w:rPr>
              <w:t xml:space="preserve">  të vlerës së kontratës për një periudhë njëvjeçare nga dita e pranimit teknik të punëve.</w:t>
            </w:r>
          </w:p>
        </w:tc>
      </w:tr>
      <w:tr w:rsidR="005252E4" w:rsidRPr="00FA0EC5" w:rsidTr="00CA7D3D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581E26" w:rsidRDefault="005252E4" w:rsidP="00CA7D3D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sz w:val="24"/>
                <w:szCs w:val="24"/>
              </w:rPr>
              <w:t xml:space="preserve"> 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  <w:p w:rsidR="005252E4" w:rsidRPr="00FA0EC5" w:rsidRDefault="005252E4" w:rsidP="00CA7D3D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5252E4" w:rsidRPr="00FA0EC5" w:rsidTr="00CA7D3D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CA7D3D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CA7D3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6" w:name="Check26"/>
              <w:tc>
                <w:tcPr>
                  <w:tcW w:w="794" w:type="dxa"/>
                  <w:vAlign w:val="center"/>
                </w:tcPr>
                <w:p w:rsidR="005252E4" w:rsidRPr="00FA0EC5" w:rsidRDefault="000C2C82" w:rsidP="00CA7D3D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1B064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1B0642" w:rsidP="00CA7D3D">
                  <w:bookmarkStart w:id="27" w:name="Check27"/>
                  <w:r>
                    <w:t>X</w:t>
                  </w:r>
                  <w:r w:rsidR="000C2C82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 w:rsidR="000C2C82">
                    <w:fldChar w:fldCharType="end"/>
                  </w:r>
                  <w:bookmarkEnd w:id="27"/>
                </w:p>
              </w:tc>
            </w:tr>
          </w:tbl>
          <w:p w:rsidR="005252E4" w:rsidRPr="00FA0EC5" w:rsidRDefault="005252E4" w:rsidP="00CA7D3D">
            <w:pPr>
              <w:jc w:val="both"/>
              <w:rPr>
                <w:sz w:val="24"/>
                <w:szCs w:val="24"/>
              </w:rPr>
            </w:pPr>
          </w:p>
          <w:p w:rsidR="005252E4" w:rsidRPr="00FA0EC5" w:rsidRDefault="005252E4" w:rsidP="00CA7D3D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b/>
                <w:i/>
                <w:sz w:val="24"/>
                <w:szCs w:val="24"/>
              </w:rPr>
              <w:t>,</w:t>
            </w:r>
            <w:r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5252E4" w:rsidRPr="00FA0EC5" w:rsidRDefault="005252E4" w:rsidP="00CA7D3D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5252E4" w:rsidRPr="00FA0EC5" w:rsidRDefault="005252E4" w:rsidP="00CA7D3D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5252E4" w:rsidRPr="00FA0EC5" w:rsidRDefault="005252E4" w:rsidP="00CA7D3D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5252E4" w:rsidRPr="00FA0EC5" w:rsidRDefault="005252E4" w:rsidP="00CA7D3D">
            <w:pPr>
              <w:rPr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</w:p>
    <w:p w:rsidR="008B27C9" w:rsidRDefault="008B27C9" w:rsidP="005252E4">
      <w:pPr>
        <w:rPr>
          <w:b/>
          <w:bCs/>
          <w:sz w:val="24"/>
          <w:szCs w:val="24"/>
        </w:rPr>
      </w:pPr>
    </w:p>
    <w:p w:rsidR="008F113A" w:rsidRDefault="008F113A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9693" w:type="dxa"/>
        <w:jc w:val="center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3"/>
      </w:tblGrid>
      <w:tr w:rsidR="005252E4" w:rsidRPr="00FA0EC5" w:rsidTr="00C55E3A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B1" w:rsidRDefault="00417BB1" w:rsidP="00E173C9">
            <w:pPr>
              <w:rPr>
                <w:b/>
                <w:bCs/>
                <w:sz w:val="24"/>
                <w:szCs w:val="24"/>
              </w:rPr>
            </w:pPr>
          </w:p>
          <w:p w:rsidR="00E173C9" w:rsidRDefault="00E173C9" w:rsidP="00E173C9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III.2.1  </w:t>
            </w:r>
            <w:r>
              <w:rPr>
                <w:b/>
                <w:bCs/>
                <w:sz w:val="24"/>
                <w:szCs w:val="24"/>
              </w:rPr>
              <w:t>Kërkesat e përshtatshmërisë</w:t>
            </w:r>
          </w:p>
          <w:p w:rsidR="00E173C9" w:rsidRPr="00747196" w:rsidRDefault="00E173C9" w:rsidP="00E173C9">
            <w:pPr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otimin e OE se </w:t>
            </w:r>
            <w:r w:rsidRPr="00EA6EC0">
              <w:rPr>
                <w:rFonts w:ascii="Arial" w:hAnsi="Arial" w:cs="Arial"/>
                <w:sz w:val="22"/>
                <w:szCs w:val="22"/>
              </w:rPr>
              <w:t>i plotëson kërkesat për të konkurruar sipas Ligjit 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A6EC0">
              <w:rPr>
                <w:rFonts w:ascii="Arial" w:hAnsi="Arial" w:cs="Arial"/>
                <w:sz w:val="22"/>
                <w:szCs w:val="22"/>
              </w:rPr>
              <w:t>/L-</w:t>
            </w:r>
            <w:r>
              <w:rPr>
                <w:rFonts w:ascii="Arial" w:hAnsi="Arial" w:cs="Arial"/>
                <w:sz w:val="22"/>
                <w:szCs w:val="22"/>
              </w:rPr>
              <w:t>042</w:t>
            </w:r>
            <w:r w:rsidRPr="00EA6EC0">
              <w:rPr>
                <w:rFonts w:ascii="Arial" w:hAnsi="Arial" w:cs="Arial"/>
                <w:sz w:val="22"/>
                <w:szCs w:val="22"/>
              </w:rPr>
              <w:t>, Neni 6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73C9" w:rsidRPr="000E7CE6" w:rsidRDefault="00E173C9" w:rsidP="00E173C9">
            <w:pPr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ëshminë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se operatori ekonomik në fjalë nuk është me vonesë për pagimin e tatimeve së paku deri në tremujorin e fundit para dorëzimit të tenderit.</w:t>
            </w:r>
          </w:p>
          <w:p w:rsidR="00E173C9" w:rsidRPr="00332929" w:rsidRDefault="00E173C9" w:rsidP="00E173C9">
            <w:pPr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Në rastin kur tenderuesi është një grup operatoresh ekonomik, një marrëveshje për këtë </w:t>
            </w:r>
          </w:p>
          <w:p w:rsidR="00E173C9" w:rsidRPr="00EA6EC0" w:rsidRDefault="00E173C9" w:rsidP="00E173C9">
            <w:pPr>
              <w:widowControl/>
              <w:overflowPunct/>
              <w:autoSpaceDE/>
              <w:autoSpaceDN/>
              <w:adjustRightInd/>
              <w:spacing w:line="240" w:lineRule="exact"/>
              <w:ind w:left="61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tender ose për vitin aktual, ku është përcaktuar partneri udhëheqës i grupimit, ku është autorizuar partneri udhëheqës të firmose të gjitha dokumentet në lidhje me tenderin dhe kontratën dhe ku është përcaktuar ndarja e detyrave dhe përgjegjësive brenda grupimit </w:t>
            </w:r>
            <w:r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  <w:p w:rsidR="00FE2270" w:rsidRDefault="00FE2270" w:rsidP="00E173C9">
            <w:pPr>
              <w:rPr>
                <w:b/>
                <w:i/>
                <w:sz w:val="24"/>
                <w:szCs w:val="24"/>
              </w:rPr>
            </w:pPr>
          </w:p>
          <w:p w:rsidR="00E173C9" w:rsidRPr="00393B08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E173C9" w:rsidRPr="006C2B65" w:rsidRDefault="00E173C9" w:rsidP="00E173C9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EA6EC0">
              <w:rPr>
                <w:rFonts w:ascii="Arial" w:hAnsi="Arial" w:cs="Arial"/>
                <w:sz w:val="22"/>
                <w:szCs w:val="22"/>
              </w:rPr>
              <w:t xml:space="preserve">Deklarata nën betim që tenderuesi i plotëson kërkesat për të konkurruar sipas Ligjit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EA6EC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A6EC0">
              <w:rPr>
                <w:rFonts w:ascii="Arial" w:hAnsi="Arial" w:cs="Arial"/>
                <w:sz w:val="22"/>
                <w:szCs w:val="22"/>
              </w:rPr>
              <w:t>/L-</w:t>
            </w:r>
            <w:r>
              <w:rPr>
                <w:rFonts w:ascii="Arial" w:hAnsi="Arial" w:cs="Arial"/>
                <w:sz w:val="22"/>
                <w:szCs w:val="22"/>
              </w:rPr>
              <w:t>042</w:t>
            </w:r>
            <w:r w:rsidRPr="00EA6EC0">
              <w:rPr>
                <w:rFonts w:ascii="Arial" w:hAnsi="Arial" w:cs="Arial"/>
                <w:sz w:val="22"/>
                <w:szCs w:val="22"/>
              </w:rPr>
              <w:t>, Neni 65</w:t>
            </w:r>
            <w:r>
              <w:rPr>
                <w:rFonts w:ascii="Arial" w:hAnsi="Arial" w:cs="Arial"/>
                <w:sz w:val="22"/>
                <w:szCs w:val="22"/>
              </w:rPr>
              <w:t xml:space="preserve"> e nënshkruar dhe vulosur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për secilin partner të një grupi operatoresh ekonomik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C2B65">
              <w:rPr>
                <w:rFonts w:ascii="Arial" w:hAnsi="Arial" w:cs="Arial"/>
              </w:rPr>
              <w:t>(</w:t>
            </w:r>
            <w:r w:rsidRPr="006C2B65">
              <w:rPr>
                <w:rFonts w:ascii="Arial" w:hAnsi="Arial" w:cs="Arial"/>
                <w:b/>
                <w:sz w:val="18"/>
                <w:szCs w:val="18"/>
              </w:rPr>
              <w:t>formularin që është pjesë dosjes së tenderit</w:t>
            </w:r>
            <w:r w:rsidRPr="006C2B65">
              <w:rPr>
                <w:rFonts w:ascii="Arial" w:hAnsi="Arial" w:cs="Arial"/>
              </w:rPr>
              <w:t>).</w:t>
            </w:r>
          </w:p>
          <w:p w:rsidR="00E173C9" w:rsidRPr="000C1BFD" w:rsidRDefault="00E173C9" w:rsidP="000C1BFD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EA6EC0">
              <w:rPr>
                <w:rFonts w:ascii="Arial" w:hAnsi="Arial" w:cs="Arial"/>
                <w:bCs/>
                <w:sz w:val="22"/>
                <w:szCs w:val="22"/>
              </w:rPr>
              <w:t>Një vërtetim i nënshkruar nga administrata tatimore e vendit të themelimit të operatorit ekonomik, se operatori ekonomik në fjalë nuk është me vonesë për pagimin e tatimeve së paku deri në tremujorin e fundit para dorëzimit të tenderit për secilin partner të një grupi operatoresh ekonomik</w:t>
            </w: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origjinal </w:t>
            </w:r>
          </w:p>
          <w:p w:rsidR="00E173C9" w:rsidRDefault="00E173C9" w:rsidP="00676689">
            <w:pPr>
              <w:pStyle w:val="ListParagraph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76689">
              <w:rPr>
                <w:rFonts w:ascii="Arial" w:hAnsi="Arial" w:cs="Arial"/>
                <w:bCs/>
                <w:sz w:val="22"/>
                <w:szCs w:val="22"/>
              </w:rPr>
              <w:t>Marrëveshjen e krijimit të grupit ku specifikohen të drejtat dhe obligimit brenda grupimit dhe ku është përcaktuar partneri udhëheqës i grupimit, -</w:t>
            </w:r>
            <w:r w:rsidRPr="0067668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origjinal</w:t>
            </w:r>
          </w:p>
          <w:p w:rsidR="0019497F" w:rsidRPr="00676689" w:rsidRDefault="0019497F" w:rsidP="0019497F">
            <w:pPr>
              <w:pStyle w:val="ListParagraph"/>
              <w:widowControl/>
              <w:overflowPunct/>
              <w:autoSpaceDE/>
              <w:autoSpaceDN/>
              <w:adjustRightInd/>
              <w:ind w:left="900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5252E4" w:rsidRPr="00B445AD" w:rsidRDefault="00B445AD" w:rsidP="00B445AD">
            <w:pPr>
              <w:pStyle w:val="ListParagraph"/>
              <w:widowControl/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445AD">
              <w:rPr>
                <w:rFonts w:ascii="Arial" w:hAnsi="Arial" w:cs="Arial"/>
                <w:b/>
                <w:sz w:val="22"/>
                <w:szCs w:val="22"/>
                <w:u w:val="single"/>
                <w:lang w:val="it-IT"/>
              </w:rPr>
              <w:t>Vërejtje:</w:t>
            </w:r>
            <w:r w:rsidRPr="00B445AD">
              <w:rPr>
                <w:rFonts w:ascii="Arial" w:hAnsi="Arial" w:cs="Arial"/>
                <w:sz w:val="22"/>
                <w:szCs w:val="22"/>
                <w:lang w:val="it-IT"/>
              </w:rPr>
              <w:t xml:space="preserve"> Operatori ekonomik mund të konkuroj në të dy lotet por fitues do të shpallet vetëm për një Lot. ( nuk mund të jet fitues i të dy loteve).</w:t>
            </w:r>
          </w:p>
        </w:tc>
      </w:tr>
      <w:tr w:rsidR="005252E4" w:rsidRPr="00FA0EC5" w:rsidTr="00C55E3A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CA7D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FE2270" w:rsidRPr="00FA0EC5" w:rsidRDefault="00FE2270" w:rsidP="00CA7D3D">
            <w:pPr>
              <w:rPr>
                <w:b/>
                <w:bCs/>
                <w:sz w:val="24"/>
                <w:szCs w:val="24"/>
              </w:rPr>
            </w:pPr>
          </w:p>
          <w:p w:rsidR="00E173C9" w:rsidRPr="00EA6EC0" w:rsidRDefault="00E173C9" w:rsidP="00E173C9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A6EC0">
              <w:rPr>
                <w:rFonts w:ascii="Arial" w:hAnsi="Arial" w:cs="Arial"/>
                <w:sz w:val="22"/>
                <w:szCs w:val="22"/>
              </w:rPr>
              <w:t>egjistrimi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EA6EC0">
              <w:rPr>
                <w:rFonts w:ascii="Arial" w:hAnsi="Arial" w:cs="Arial"/>
                <w:sz w:val="22"/>
                <w:szCs w:val="22"/>
              </w:rPr>
              <w:t xml:space="preserve"> si operator ekonomik në regjistrin profesional, komercial dhe/ose të korporatës në vendin e juaj të themelimit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>për secilin partner të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jë grupi operatoresh ekonomik</w:t>
            </w:r>
            <w:r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  <w:p w:rsidR="00E173C9" w:rsidRPr="009F5D7D" w:rsidRDefault="008F113A" w:rsidP="00E173C9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rtifikata e R</w:t>
            </w:r>
            <w:r w:rsidR="00E173C9">
              <w:rPr>
                <w:rFonts w:ascii="Arial" w:hAnsi="Arial" w:cs="Arial"/>
                <w:bCs/>
                <w:sz w:val="22"/>
                <w:szCs w:val="22"/>
              </w:rPr>
              <w:t xml:space="preserve">exhistrimin </w:t>
            </w:r>
            <w:r w:rsidR="009975FD">
              <w:rPr>
                <w:rFonts w:ascii="Arial" w:hAnsi="Arial" w:cs="Arial"/>
                <w:bCs/>
                <w:sz w:val="22"/>
                <w:szCs w:val="22"/>
              </w:rPr>
              <w:t>të</w:t>
            </w:r>
            <w:r w:rsidR="00E173C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173C9" w:rsidRPr="00EA6EC0">
              <w:rPr>
                <w:rFonts w:ascii="Arial" w:hAnsi="Arial" w:cs="Arial"/>
                <w:bCs/>
                <w:sz w:val="22"/>
                <w:szCs w:val="22"/>
              </w:rPr>
              <w:t>TVSH</w:t>
            </w:r>
            <w:r w:rsidR="00E173C9" w:rsidRPr="007845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</w:t>
            </w:r>
          </w:p>
          <w:p w:rsidR="009F5D7D" w:rsidRPr="00D5380A" w:rsidRDefault="009F5D7D" w:rsidP="00FE2270">
            <w:pPr>
              <w:widowControl/>
              <w:overflowPunct/>
              <w:autoSpaceDE/>
              <w:autoSpaceDN/>
              <w:adjustRightInd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73C9" w:rsidRPr="00393B08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E173C9" w:rsidRPr="005078DB" w:rsidRDefault="00E173C9" w:rsidP="00E173C9">
            <w:pPr>
              <w:ind w:firstLine="252"/>
              <w:rPr>
                <w:sz w:val="24"/>
                <w:szCs w:val="24"/>
              </w:rPr>
            </w:pPr>
            <w:r w:rsidRPr="0056087B">
              <w:rPr>
                <w:b/>
                <w:sz w:val="24"/>
                <w:szCs w:val="24"/>
              </w:rPr>
              <w:t>1.</w:t>
            </w:r>
            <w:r w:rsidRPr="00EA6EC0">
              <w:rPr>
                <w:rFonts w:ascii="Arial" w:hAnsi="Arial" w:cs="Arial"/>
                <w:sz w:val="22"/>
                <w:szCs w:val="22"/>
              </w:rPr>
              <w:t xml:space="preserve"> Certifikatën e regjistrimit si operator ekonomik në regjistrin prof</w:t>
            </w:r>
            <w:r>
              <w:rPr>
                <w:rFonts w:ascii="Arial" w:hAnsi="Arial" w:cs="Arial"/>
                <w:sz w:val="22"/>
                <w:szCs w:val="22"/>
              </w:rPr>
              <w:t xml:space="preserve">esional </w:t>
            </w: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EA6EC0">
              <w:rPr>
                <w:rFonts w:ascii="Arial" w:hAnsi="Arial" w:cs="Arial"/>
                <w:sz w:val="22"/>
                <w:szCs w:val="22"/>
              </w:rPr>
              <w:t xml:space="preserve"> komercial dhe/ose të korporatës në vendin e juaj të themelimit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>për secilin partner të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jë grupi operatoresh ekonomik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-kopje.</w:t>
            </w:r>
          </w:p>
          <w:p w:rsidR="005252E4" w:rsidRDefault="00E173C9" w:rsidP="00485F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87B">
              <w:rPr>
                <w:b/>
                <w:sz w:val="24"/>
                <w:szCs w:val="24"/>
              </w:rPr>
              <w:t>2.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 Certifikata e </w:t>
            </w:r>
            <w:r w:rsidR="009975FD">
              <w:rPr>
                <w:rFonts w:ascii="Arial" w:hAnsi="Arial" w:cs="Arial"/>
                <w:bCs/>
                <w:sz w:val="22"/>
                <w:szCs w:val="22"/>
              </w:rPr>
              <w:t xml:space="preserve">rexhistrimit </w:t>
            </w:r>
            <w:r w:rsidR="00485F56">
              <w:rPr>
                <w:rFonts w:ascii="Arial" w:hAnsi="Arial" w:cs="Arial"/>
                <w:bCs/>
                <w:sz w:val="22"/>
                <w:szCs w:val="22"/>
              </w:rPr>
              <w:t>pë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A6EC0">
              <w:rPr>
                <w:rFonts w:ascii="Arial" w:hAnsi="Arial" w:cs="Arial"/>
                <w:bCs/>
                <w:sz w:val="22"/>
                <w:szCs w:val="22"/>
              </w:rPr>
              <w:t xml:space="preserve">TVSH </w:t>
            </w:r>
            <w:r w:rsidR="009F5D7D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E579EB">
              <w:rPr>
                <w:rFonts w:ascii="Arial" w:hAnsi="Arial" w:cs="Arial"/>
                <w:b/>
                <w:bCs/>
                <w:sz w:val="22"/>
                <w:szCs w:val="22"/>
              </w:rPr>
              <w:t>kopje</w:t>
            </w:r>
          </w:p>
          <w:p w:rsidR="009F5D7D" w:rsidRPr="00FA0EC5" w:rsidRDefault="009F5D7D" w:rsidP="00FE227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C55E3A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3) </w:t>
            </w:r>
            <w:r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E173C9" w:rsidRPr="00D5380A" w:rsidRDefault="008F113A" w:rsidP="00E173C9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  <w:p w:rsidR="00E173C9" w:rsidRPr="00393B08" w:rsidRDefault="00E173C9" w:rsidP="00E173C9">
            <w:pPr>
              <w:rPr>
                <w:b/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5252E4" w:rsidRPr="00FA0EC5" w:rsidRDefault="008F113A" w:rsidP="00E173C9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5252E4" w:rsidRPr="00FA0EC5" w:rsidTr="00C55E3A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4) </w:t>
            </w:r>
            <w:r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E173C9" w:rsidRDefault="00E173C9" w:rsidP="00EA560C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EA560C">
              <w:rPr>
                <w:rFonts w:ascii="Arial" w:hAnsi="Arial" w:cs="Arial"/>
                <w:bCs/>
                <w:sz w:val="22"/>
                <w:szCs w:val="22"/>
              </w:rPr>
              <w:t xml:space="preserve">Referencat për punët e kryera në lëmin e </w:t>
            </w:r>
            <w:r w:rsidR="00EA560C" w:rsidRPr="00EA560C">
              <w:rPr>
                <w:rFonts w:ascii="Arial" w:hAnsi="Arial" w:cs="Arial"/>
                <w:bCs/>
                <w:sz w:val="22"/>
                <w:szCs w:val="22"/>
              </w:rPr>
              <w:t>rrugëve</w:t>
            </w:r>
            <w:r w:rsidR="008F113A">
              <w:rPr>
                <w:rFonts w:ascii="Arial" w:hAnsi="Arial" w:cs="Arial"/>
                <w:bCs/>
                <w:sz w:val="22"/>
                <w:szCs w:val="22"/>
              </w:rPr>
              <w:t xml:space="preserve">, terreneve sportive si dhe punë të ngjashme </w:t>
            </w:r>
            <w:r w:rsidR="00EA560C" w:rsidRPr="00EA560C">
              <w:rPr>
                <w:rFonts w:ascii="Arial" w:hAnsi="Arial" w:cs="Arial"/>
                <w:bCs/>
                <w:sz w:val="22"/>
                <w:szCs w:val="22"/>
              </w:rPr>
              <w:t xml:space="preserve"> në tri vitet e fundit minimum 2 referenca.</w:t>
            </w:r>
          </w:p>
          <w:p w:rsidR="00014FCA" w:rsidRDefault="008F113A" w:rsidP="008F113A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axher i Projektit ing.dip. ndërtimtarisë ( të caktohet me shkrese edhe në dokumentacion) diploma</w:t>
            </w:r>
          </w:p>
          <w:p w:rsidR="00E173C9" w:rsidRPr="00B86F05" w:rsidRDefault="009E127D" w:rsidP="00B86F05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i dinamik</w:t>
            </w:r>
          </w:p>
          <w:p w:rsidR="00E173C9" w:rsidRPr="00393B08" w:rsidRDefault="00E173C9" w:rsidP="00E173C9">
            <w:pPr>
              <w:rPr>
                <w:i/>
                <w:sz w:val="24"/>
                <w:szCs w:val="24"/>
              </w:rPr>
            </w:pPr>
            <w:r w:rsidRPr="00393B08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6A34EE" w:rsidRPr="00014FCA" w:rsidRDefault="00EA560C" w:rsidP="008F215F">
            <w:pPr>
              <w:pStyle w:val="ListParagraph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33FBD">
              <w:rPr>
                <w:rFonts w:ascii="Arial" w:hAnsi="Arial" w:cs="Arial"/>
                <w:bCs/>
                <w:sz w:val="22"/>
                <w:szCs w:val="22"/>
              </w:rPr>
              <w:t xml:space="preserve">Referencat për punët e kryera në lëmin 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rugëve në tri vitet e fundit minimum 2 referenca.</w:t>
            </w:r>
            <w:r w:rsidR="006A34EE" w:rsidRPr="008F215F">
              <w:rPr>
                <w:rFonts w:ascii="Arial" w:hAnsi="Arial" w:cs="Arial"/>
                <w:b/>
                <w:bCs/>
                <w:sz w:val="22"/>
                <w:szCs w:val="22"/>
              </w:rPr>
              <w:t>- kopje</w:t>
            </w:r>
          </w:p>
          <w:p w:rsidR="008F113A" w:rsidRDefault="00014FCA" w:rsidP="008F113A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F113A">
              <w:rPr>
                <w:rFonts w:ascii="Arial" w:hAnsi="Arial" w:cs="Arial"/>
                <w:sz w:val="22"/>
                <w:szCs w:val="22"/>
              </w:rPr>
              <w:t xml:space="preserve">Menaxher i Projektit ing.dip. ndërtimtarisë ( të caktohet me shkrese edhe në </w:t>
            </w:r>
            <w:r w:rsidR="008F113A">
              <w:rPr>
                <w:rFonts w:ascii="Arial" w:hAnsi="Arial" w:cs="Arial"/>
                <w:sz w:val="22"/>
                <w:szCs w:val="22"/>
              </w:rPr>
              <w:lastRenderedPageBreak/>
              <w:t xml:space="preserve">dokumentacion) </w:t>
            </w:r>
            <w:r w:rsidR="008F113A" w:rsidRPr="008F113A">
              <w:rPr>
                <w:rFonts w:ascii="Arial" w:hAnsi="Arial" w:cs="Arial"/>
                <w:b/>
                <w:sz w:val="22"/>
                <w:szCs w:val="22"/>
              </w:rPr>
              <w:t>diploma e notorizu</w:t>
            </w:r>
            <w:r w:rsidR="008F113A">
              <w:rPr>
                <w:rFonts w:ascii="Arial" w:hAnsi="Arial" w:cs="Arial"/>
                <w:sz w:val="22"/>
                <w:szCs w:val="22"/>
              </w:rPr>
              <w:t>ar</w:t>
            </w:r>
          </w:p>
          <w:p w:rsidR="009E127D" w:rsidRPr="008F113A" w:rsidRDefault="009E127D" w:rsidP="008F113A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i dinamik i vulosur dhe nënshkruar</w:t>
            </w:r>
          </w:p>
          <w:p w:rsidR="005252E4" w:rsidRPr="00382A67" w:rsidRDefault="005252E4" w:rsidP="00E173C9">
            <w:pPr>
              <w:rPr>
                <w:bCs/>
                <w:sz w:val="24"/>
                <w:szCs w:val="24"/>
              </w:rPr>
            </w:pPr>
          </w:p>
        </w:tc>
      </w:tr>
      <w:tr w:rsidR="008F113A" w:rsidRPr="00FA0EC5" w:rsidTr="00C55E3A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3A" w:rsidRPr="00FA0EC5" w:rsidRDefault="008F113A" w:rsidP="00CA7D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41E95" w:rsidRDefault="00641E95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CA7D3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/>
            </w:tblPr>
            <w:tblGrid>
              <w:gridCol w:w="446"/>
              <w:gridCol w:w="840"/>
              <w:gridCol w:w="522"/>
              <w:gridCol w:w="544"/>
            </w:tblGrid>
            <w:tr w:rsidR="005252E4" w:rsidRPr="00FA0EC5" w:rsidTr="00CA7D3D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5252E4" w:rsidRPr="00FA0EC5" w:rsidRDefault="005252E4" w:rsidP="00CA7D3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8" w:name="Check28"/>
              <w:tc>
                <w:tcPr>
                  <w:tcW w:w="840" w:type="dxa"/>
                  <w:vAlign w:val="center"/>
                </w:tcPr>
                <w:p w:rsidR="005252E4" w:rsidRPr="00FA0EC5" w:rsidRDefault="000C2C82" w:rsidP="00CA7D3D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522" w:type="dxa"/>
                  <w:vAlign w:val="center"/>
                </w:tcPr>
                <w:p w:rsidR="005252E4" w:rsidRPr="00FA0EC5" w:rsidRDefault="005252E4" w:rsidP="00CA7D3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44" w:type="dxa"/>
                  <w:vAlign w:val="center"/>
                </w:tcPr>
                <w:p w:rsidR="005252E4" w:rsidRPr="00FA0EC5" w:rsidRDefault="005252E4" w:rsidP="00CA7D3D">
                  <w:pPr>
                    <w:jc w:val="center"/>
                  </w:pPr>
                  <w:r>
                    <w:t>X</w:t>
                  </w:r>
                </w:p>
              </w:tc>
            </w:tr>
          </w:tbl>
          <w:p w:rsidR="005252E4" w:rsidRPr="00FA0EC5" w:rsidRDefault="005252E4" w:rsidP="00CA7D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5252E4" w:rsidRPr="00B969A5" w:rsidRDefault="005252E4" w:rsidP="00CA7D3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5252E4" w:rsidRPr="00FA0EC5" w:rsidRDefault="005252E4" w:rsidP="00382A67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  <w:r w:rsidRPr="00FA0EC5">
              <w:rPr>
                <w:sz w:val="24"/>
                <w:szCs w:val="24"/>
              </w:rPr>
              <w:t xml:space="preserve"> </w:t>
            </w:r>
          </w:p>
        </w:tc>
      </w:tr>
      <w:tr w:rsidR="005252E4" w:rsidRPr="00FA0EC5" w:rsidTr="00CA7D3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83"/>
              <w:gridCol w:w="794"/>
              <w:gridCol w:w="494"/>
              <w:gridCol w:w="514"/>
            </w:tblGrid>
            <w:tr w:rsidR="005252E4" w:rsidRPr="00FA0EC5" w:rsidTr="00CA7D3D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CA7D3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  <w:r w:rsidR="008F113A">
                    <w:rPr>
                      <w:b/>
                      <w:bCs/>
                    </w:rPr>
                    <w:t>X</w:t>
                  </w:r>
                </w:p>
              </w:tc>
              <w:bookmarkStart w:id="29" w:name="Check30"/>
              <w:tc>
                <w:tcPr>
                  <w:tcW w:w="794" w:type="dxa"/>
                  <w:vAlign w:val="center"/>
                </w:tcPr>
                <w:p w:rsidR="005252E4" w:rsidRPr="00FA0EC5" w:rsidRDefault="000C2C82" w:rsidP="00CA7D3D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CA7D3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31"/>
              <w:tc>
                <w:tcPr>
                  <w:tcW w:w="514" w:type="dxa"/>
                  <w:vAlign w:val="center"/>
                </w:tcPr>
                <w:p w:rsidR="005252E4" w:rsidRPr="00FA0EC5" w:rsidRDefault="000C2C82" w:rsidP="00CA7D3D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5252E4" w:rsidRPr="00FA0EC5" w:rsidRDefault="005252E4" w:rsidP="00CA7D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252E4" w:rsidRPr="00FA0EC5" w:rsidRDefault="005252E4" w:rsidP="005252E4">
      <w:pPr>
        <w:rPr>
          <w:b/>
          <w:bCs/>
          <w:sz w:val="24"/>
          <w:szCs w:val="24"/>
        </w:rPr>
      </w:pPr>
    </w:p>
    <w:p w:rsidR="005252E4" w:rsidRPr="00F65016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7566"/>
      </w:tblGrid>
      <w:tr w:rsidR="005252E4" w:rsidRPr="00FA0EC5" w:rsidTr="00CA7D3D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5252E4" w:rsidRPr="00FA0EC5" w:rsidTr="000C1BFD">
        <w:trPr>
          <w:trHeight w:val="404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b/>
                <w:sz w:val="24"/>
                <w:szCs w:val="24"/>
              </w:rPr>
            </w:pPr>
            <w:bookmarkStart w:id="31" w:name="Check32"/>
            <w:r>
              <w:rPr>
                <w:b/>
                <w:sz w:val="24"/>
                <w:szCs w:val="24"/>
              </w:rPr>
              <w:t xml:space="preserve">X </w:t>
            </w:r>
            <w:r w:rsidR="000C2C82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C2C82">
              <w:rPr>
                <w:b/>
                <w:sz w:val="24"/>
                <w:szCs w:val="24"/>
              </w:rPr>
            </w:r>
            <w:r w:rsidR="000C2C82">
              <w:rPr>
                <w:b/>
                <w:sz w:val="24"/>
                <w:szCs w:val="24"/>
              </w:rPr>
              <w:fldChar w:fldCharType="end"/>
            </w:r>
            <w:bookmarkEnd w:id="31"/>
            <w:r>
              <w:rPr>
                <w:b/>
                <w:sz w:val="24"/>
                <w:szCs w:val="24"/>
              </w:rPr>
              <w:t xml:space="preserve">  E hapu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CA7D3D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0C2C82" w:rsidP="00CA7D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 w:rsidR="005252E4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2"/>
            <w:r w:rsidR="005252E4">
              <w:rPr>
                <w:b/>
                <w:sz w:val="24"/>
                <w:szCs w:val="24"/>
              </w:rPr>
              <w:t xml:space="preserve">  E kufizua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CA7D3D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0C2C82" w:rsidP="00CA7D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4"/>
            <w:r w:rsidR="005252E4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3"/>
            <w:r w:rsidR="005252E4">
              <w:rPr>
                <w:b/>
                <w:sz w:val="24"/>
                <w:szCs w:val="24"/>
              </w:rPr>
              <w:t xml:space="preserve">  E negociua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Arsyetimi për zgjedhjen e procedurës së</w:t>
            </w:r>
            <w:r>
              <w:rPr>
                <w:sz w:val="24"/>
                <w:szCs w:val="24"/>
              </w:rPr>
              <w:t xml:space="preserve"> negociuar</w:t>
            </w:r>
            <w:r w:rsidRPr="00FA0EC5">
              <w:rPr>
                <w:sz w:val="24"/>
                <w:szCs w:val="24"/>
              </w:rPr>
              <w:t xml:space="preserve"> _____________________________________________________________</w:t>
            </w:r>
          </w:p>
          <w:p w:rsidR="005252E4" w:rsidRPr="00FA0EC5" w:rsidRDefault="005252E4" w:rsidP="00CA7D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52E4" w:rsidRPr="00FA0EC5" w:rsidTr="00CA7D3D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014FCA" w:rsidRDefault="005252E4" w:rsidP="00CA7D3D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kufizuar apo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5252E4" w:rsidRPr="00FA0EC5" w:rsidRDefault="005252E4" w:rsidP="00CA7D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ë bazë të aplikacioneve të pranuara, së paku 2 dhe më së shumti 6 kandidat do të ftohen për të dorëzuar tenderët e de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5252E4" w:rsidRPr="00FA0EC5" w:rsidRDefault="005252E4" w:rsidP="00CA7D3D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</w:t>
            </w:r>
          </w:p>
          <w:p w:rsidR="005252E4" w:rsidRPr="00FA0EC5" w:rsidRDefault="005252E4" w:rsidP="00CA7D3D">
            <w:pPr>
              <w:rPr>
                <w:sz w:val="24"/>
                <w:szCs w:val="24"/>
              </w:rPr>
            </w:pPr>
          </w:p>
        </w:tc>
      </w:tr>
      <w:tr w:rsidR="005252E4" w:rsidRPr="00FA0EC5" w:rsidTr="00CA7D3D">
        <w:trPr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5252E4" w:rsidRPr="00FA0EC5" w:rsidRDefault="005252E4" w:rsidP="00CA7D3D">
            <w:pPr>
              <w:rPr>
                <w:rFonts w:ascii="Arial" w:eastAsia="TimesNewRoman" w:hAnsi="Arial" w:cs="Arial"/>
              </w:rPr>
            </w:pPr>
          </w:p>
          <w:p w:rsidR="005252E4" w:rsidRPr="00FA0EC5" w:rsidRDefault="005252E4" w:rsidP="00CA7D3D">
            <w:pPr>
              <w:rPr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Udhëheq negociatat në faza të njëpasnjëshm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CA7D3D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CA7D3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5"/>
              <w:tc>
                <w:tcPr>
                  <w:tcW w:w="794" w:type="dxa"/>
                  <w:vAlign w:val="center"/>
                </w:tcPr>
                <w:p w:rsidR="005252E4" w:rsidRPr="00FA0EC5" w:rsidRDefault="000C2C82" w:rsidP="00CA7D3D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CA7D3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CA7D3D">
                  <w:r>
                    <w:t>X</w:t>
                  </w:r>
                </w:p>
              </w:tc>
            </w:tr>
          </w:tbl>
          <w:p w:rsidR="005252E4" w:rsidRPr="00FA0EC5" w:rsidRDefault="005252E4" w:rsidP="00CA7D3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0"/>
        <w:gridCol w:w="1890"/>
        <w:gridCol w:w="2700"/>
        <w:gridCol w:w="2079"/>
      </w:tblGrid>
      <w:tr w:rsidR="005252E4" w:rsidRPr="00FA0EC5" w:rsidTr="00CA7D3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014FC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ëno në kutinë e duhur dhe fshije tjetrën</w:t>
            </w:r>
          </w:p>
          <w:p w:rsidR="005252E4" w:rsidRPr="00FB0124" w:rsidRDefault="005252E4" w:rsidP="00CA7D3D">
            <w:pPr>
              <w:ind w:left="360"/>
              <w:rPr>
                <w:b/>
                <w:sz w:val="28"/>
                <w:szCs w:val="28"/>
                <w:u w:val="single"/>
              </w:rPr>
            </w:pPr>
            <w:r w:rsidRPr="00FB0124">
              <w:rPr>
                <w:b/>
                <w:sz w:val="28"/>
                <w:szCs w:val="28"/>
                <w:u w:val="single"/>
              </w:rPr>
              <w:t xml:space="preserve">X 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  <w:r w:rsidRPr="00FB0124">
              <w:rPr>
                <w:b/>
                <w:sz w:val="28"/>
                <w:szCs w:val="28"/>
                <w:u w:val="single"/>
              </w:rPr>
              <w:t>Çmimi më i ulët</w:t>
            </w:r>
          </w:p>
          <w:p w:rsidR="005252E4" w:rsidRPr="00E81777" w:rsidRDefault="005252E4" w:rsidP="00CA7D3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252E4" w:rsidRPr="00FA0EC5" w:rsidRDefault="000C2C82" w:rsidP="00CA7D3D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8"/>
            <w:r w:rsidR="005252E4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5"/>
            <w:r w:rsidR="005252E4">
              <w:rPr>
                <w:b/>
                <w:sz w:val="24"/>
                <w:szCs w:val="24"/>
              </w:rPr>
              <w:t xml:space="preserve"> Tenderi ekonomikisht më i favorshëm në drejtim të</w:t>
            </w:r>
          </w:p>
        </w:tc>
      </w:tr>
      <w:tr w:rsidR="005252E4" w:rsidRPr="00FA0EC5" w:rsidTr="00CA7D3D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5252E4" w:rsidRPr="00FA0EC5" w:rsidTr="00CA7D3D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sz w:val="24"/>
                <w:szCs w:val="24"/>
              </w:rPr>
            </w:pPr>
          </w:p>
        </w:tc>
      </w:tr>
      <w:tr w:rsidR="005252E4" w:rsidRPr="00FA0EC5" w:rsidTr="00CA7D3D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sz w:val="24"/>
                <w:szCs w:val="24"/>
              </w:rPr>
            </w:pPr>
          </w:p>
        </w:tc>
      </w:tr>
      <w:tr w:rsidR="005252E4" w:rsidRPr="00FA0EC5" w:rsidTr="00CA7D3D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sz w:val="24"/>
                <w:szCs w:val="24"/>
              </w:rPr>
            </w:pPr>
          </w:p>
        </w:tc>
      </w:tr>
      <w:tr w:rsidR="005252E4" w:rsidRPr="00FA0EC5" w:rsidTr="00CA7D3D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sz w:val="24"/>
                <w:szCs w:val="24"/>
              </w:rPr>
            </w:pPr>
          </w:p>
        </w:tc>
      </w:tr>
    </w:tbl>
    <w:p w:rsidR="0019497F" w:rsidRDefault="0019497F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CA7D3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CA7D3D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CA7D3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39"/>
              <w:tc>
                <w:tcPr>
                  <w:tcW w:w="794" w:type="dxa"/>
                  <w:vAlign w:val="center"/>
                </w:tcPr>
                <w:p w:rsidR="005252E4" w:rsidRPr="00FA0EC5" w:rsidRDefault="000C2C82" w:rsidP="00CA7D3D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CA7D3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CA7D3D">
                  <w:r>
                    <w:t>X</w:t>
                  </w:r>
                </w:p>
              </w:tc>
            </w:tr>
          </w:tbl>
          <w:p w:rsidR="005252E4" w:rsidRPr="00FA0EC5" w:rsidRDefault="005252E4" w:rsidP="00CA7D3D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5252E4" w:rsidRPr="00FA0EC5" w:rsidRDefault="005252E4" w:rsidP="00CA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Pr="00FA0EC5">
              <w:rPr>
                <w:sz w:val="24"/>
                <w:szCs w:val="24"/>
              </w:rPr>
              <w:t xml:space="preserve">:  </w:t>
            </w:r>
            <w:r w:rsidR="00F505BB">
              <w:rPr>
                <w:sz w:val="24"/>
                <w:szCs w:val="24"/>
              </w:rPr>
              <w:t>JO</w:t>
            </w:r>
            <w:r w:rsidRPr="00FA0EC5">
              <w:rPr>
                <w:sz w:val="24"/>
                <w:szCs w:val="24"/>
              </w:rPr>
              <w:t>______________________________________</w:t>
            </w:r>
          </w:p>
          <w:p w:rsidR="005252E4" w:rsidRPr="00FA0EC5" w:rsidRDefault="005252E4" w:rsidP="00CA7D3D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Pr="00FA0EC5">
              <w:rPr>
                <w:i/>
                <w:iCs/>
                <w:sz w:val="24"/>
                <w:szCs w:val="24"/>
              </w:rPr>
              <w:t>):  ______________________________</w:t>
            </w:r>
          </w:p>
        </w:tc>
      </w:tr>
      <w:tr w:rsidR="005252E4" w:rsidRPr="00FA0EC5" w:rsidTr="00CA7D3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014FCA" w:rsidRDefault="005252E4" w:rsidP="00CA7D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>
              <w:rPr>
                <w:b/>
                <w:bCs/>
                <w:i/>
                <w:sz w:val="24"/>
                <w:szCs w:val="24"/>
                <w:highlight w:val="lightGray"/>
              </w:rPr>
              <w:t>dokumentet e para-kualifikimit</w:t>
            </w:r>
            <w:r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E173C9" w:rsidRDefault="005252E4" w:rsidP="001A6A9B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lastRenderedPageBreak/>
              <w:t xml:space="preserve">Afati i fundit për pranimin e kërkesave për </w:t>
            </w:r>
            <w:r w:rsidRPr="00737330">
              <w:rPr>
                <w:i/>
                <w:sz w:val="22"/>
                <w:szCs w:val="22"/>
              </w:rPr>
              <w:t xml:space="preserve"> </w:t>
            </w:r>
            <w:r w:rsidRPr="00737330">
              <w:rPr>
                <w:i/>
                <w:sz w:val="22"/>
                <w:szCs w:val="22"/>
                <w:highlight w:val="lightGray"/>
              </w:rPr>
              <w:t>[dosjen e tenderit] [dokumentet  e para-kualifikimit]</w:t>
            </w:r>
            <w:r w:rsidRPr="00737330">
              <w:rPr>
                <w:sz w:val="22"/>
                <w:szCs w:val="22"/>
              </w:rPr>
              <w:t xml:space="preserve">:  </w:t>
            </w:r>
          </w:p>
          <w:p w:rsidR="005252E4" w:rsidRPr="00FA0EC5" w:rsidRDefault="005252E4" w:rsidP="002665F7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>data</w:t>
            </w:r>
            <w:r w:rsidRPr="00FA0EC5">
              <w:rPr>
                <w:sz w:val="22"/>
                <w:szCs w:val="22"/>
              </w:rPr>
              <w:t xml:space="preserve"> </w:t>
            </w:r>
            <w:r w:rsidR="002665F7">
              <w:rPr>
                <w:b/>
                <w:sz w:val="28"/>
                <w:szCs w:val="28"/>
              </w:rPr>
              <w:t>09/08</w:t>
            </w:r>
            <w:r w:rsidR="00E173C9">
              <w:rPr>
                <w:b/>
                <w:sz w:val="28"/>
                <w:szCs w:val="28"/>
              </w:rPr>
              <w:t>/2013 ora 15.00</w:t>
            </w:r>
          </w:p>
        </w:tc>
      </w:tr>
      <w:tr w:rsidR="005252E4" w:rsidRPr="00FA0EC5" w:rsidTr="00CA7D3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CA7D3D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CA7D3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37" w:name="Check41"/>
              <w:tc>
                <w:tcPr>
                  <w:tcW w:w="794" w:type="dxa"/>
                  <w:vAlign w:val="center"/>
                </w:tcPr>
                <w:p w:rsidR="005252E4" w:rsidRPr="00FA0EC5" w:rsidRDefault="000C2C82" w:rsidP="00CA7D3D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CA7D3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5252E4" w:rsidRPr="00FA0EC5" w:rsidRDefault="005252E4" w:rsidP="00CA7D3D">
                  <w:r>
                    <w:t>X</w:t>
                  </w:r>
                </w:p>
              </w:tc>
            </w:tr>
          </w:tbl>
          <w:p w:rsidR="005252E4" w:rsidRPr="005D2559" w:rsidRDefault="005252E4" w:rsidP="00CA7D3D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="00B86F05">
              <w:rPr>
                <w:bCs/>
                <w:sz w:val="22"/>
                <w:szCs w:val="22"/>
              </w:rPr>
              <w:t xml:space="preserve">    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5252E4" w:rsidRPr="00FA0EC5" w:rsidRDefault="005252E4" w:rsidP="00CA7D3D">
            <w:pPr>
              <w:rPr>
                <w:sz w:val="24"/>
                <w:szCs w:val="24"/>
              </w:rPr>
            </w:pPr>
          </w:p>
          <w:p w:rsidR="005252E4" w:rsidRPr="00FA0EC5" w:rsidRDefault="005252E4" w:rsidP="00CA7D3D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: tërheqja e dokumentacionit është pa pagesë.</w:t>
            </w:r>
          </w:p>
          <w:p w:rsidR="005252E4" w:rsidRPr="00FA0EC5" w:rsidRDefault="005252E4" w:rsidP="00CA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et dhe metoda e pagesës</w:t>
            </w:r>
            <w:r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5252E4" w:rsidRPr="00FA0EC5" w:rsidTr="00CA7D3D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014FCA" w:rsidRDefault="005252E4" w:rsidP="00CA7D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3) </w:t>
            </w:r>
            <w:r>
              <w:rPr>
                <w:b/>
                <w:bCs/>
                <w:sz w:val="24"/>
                <w:szCs w:val="24"/>
              </w:rPr>
              <w:t xml:space="preserve">Afati i fundit për pranim </w:t>
            </w:r>
            <w:r w:rsidRPr="00FB0124">
              <w:rPr>
                <w:bCs/>
                <w:sz w:val="24"/>
                <w:szCs w:val="24"/>
              </w:rPr>
              <w:t>të</w:t>
            </w:r>
            <w:r w:rsidRPr="00FB0124">
              <w:rPr>
                <w:bCs/>
                <w:i/>
                <w:sz w:val="24"/>
                <w:szCs w:val="24"/>
              </w:rPr>
              <w:t xml:space="preserve"> </w:t>
            </w:r>
            <w:r w:rsidRPr="00FB0124">
              <w:rPr>
                <w:bCs/>
                <w:i/>
                <w:sz w:val="24"/>
                <w:szCs w:val="24"/>
                <w:highlight w:val="lightGray"/>
              </w:rPr>
              <w:t>[</w:t>
            </w:r>
            <w:r w:rsidRPr="00FB0124">
              <w:rPr>
                <w:bCs/>
                <w:i/>
                <w:sz w:val="24"/>
                <w:szCs w:val="24"/>
              </w:rPr>
              <w:t>tenderëve][aplikacioneve]: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252E4" w:rsidRPr="001C4C60" w:rsidRDefault="005252E4" w:rsidP="002665F7">
            <w:pPr>
              <w:rPr>
                <w:b/>
                <w:bCs/>
                <w:i/>
                <w:sz w:val="24"/>
                <w:szCs w:val="24"/>
              </w:rPr>
            </w:pPr>
            <w:r w:rsidRPr="00C719A2">
              <w:rPr>
                <w:b/>
                <w:bCs/>
                <w:i/>
                <w:sz w:val="28"/>
                <w:szCs w:val="28"/>
              </w:rPr>
              <w:t>data</w:t>
            </w:r>
            <w:r w:rsidR="002665F7">
              <w:rPr>
                <w:b/>
                <w:i/>
                <w:sz w:val="28"/>
                <w:szCs w:val="28"/>
              </w:rPr>
              <w:t xml:space="preserve">  14</w:t>
            </w:r>
            <w:r w:rsidR="0019497F">
              <w:rPr>
                <w:b/>
                <w:i/>
                <w:sz w:val="28"/>
                <w:szCs w:val="28"/>
              </w:rPr>
              <w:t>/08</w:t>
            </w:r>
            <w:r w:rsidR="00E173C9">
              <w:rPr>
                <w:b/>
                <w:i/>
                <w:sz w:val="28"/>
                <w:szCs w:val="28"/>
              </w:rPr>
              <w:t>/2013</w:t>
            </w:r>
            <w:r w:rsidRPr="00C719A2">
              <w:rPr>
                <w:b/>
                <w:i/>
                <w:sz w:val="28"/>
                <w:szCs w:val="28"/>
              </w:rPr>
              <w:t xml:space="preserve">   </w:t>
            </w:r>
            <w:r w:rsidRPr="00C719A2">
              <w:rPr>
                <w:b/>
                <w:i/>
                <w:iCs/>
                <w:sz w:val="28"/>
                <w:szCs w:val="28"/>
              </w:rPr>
              <w:t xml:space="preserve">  </w:t>
            </w:r>
            <w:r w:rsidRPr="00C719A2">
              <w:rPr>
                <w:b/>
                <w:bCs/>
                <w:i/>
                <w:sz w:val="28"/>
                <w:szCs w:val="28"/>
              </w:rPr>
              <w:t>koha</w:t>
            </w:r>
            <w:r w:rsidRPr="00C719A2">
              <w:rPr>
                <w:b/>
                <w:i/>
                <w:iCs/>
                <w:sz w:val="28"/>
                <w:szCs w:val="28"/>
              </w:rPr>
              <w:t xml:space="preserve"> 14.00</w:t>
            </w:r>
            <w:r w:rsidRPr="00C004D2">
              <w:rPr>
                <w:i/>
                <w:sz w:val="22"/>
                <w:szCs w:val="22"/>
              </w:rPr>
              <w:t xml:space="preserve">   </w:t>
            </w:r>
            <w:r w:rsidRPr="00C004D2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 xml:space="preserve">  </w:t>
            </w:r>
            <w:r w:rsidRPr="00C004D2">
              <w:rPr>
                <w:i/>
                <w:sz w:val="22"/>
                <w:szCs w:val="22"/>
              </w:rPr>
              <w:t>Komuna</w:t>
            </w:r>
            <w:r>
              <w:rPr>
                <w:i/>
                <w:sz w:val="22"/>
                <w:szCs w:val="22"/>
              </w:rPr>
              <w:t xml:space="preserve"> e Gjilanit – Zyra e Prokurimit nr.21 e cila ndodhet përball hotel Kristalit.</w:t>
            </w:r>
          </w:p>
        </w:tc>
      </w:tr>
      <w:tr w:rsidR="005252E4" w:rsidRPr="00FA0EC5" w:rsidTr="00CA7D3D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CA7D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tenderëve][aplikacioneve]</w:t>
            </w:r>
            <w:r>
              <w:rPr>
                <w:b/>
                <w:bCs/>
                <w:sz w:val="24"/>
                <w:szCs w:val="24"/>
              </w:rPr>
              <w:t xml:space="preserve"> 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5252E4" w:rsidRPr="00FA0EC5" w:rsidRDefault="000C2C82" w:rsidP="00CA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3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8"/>
            <w:r w:rsidR="00014FCA">
              <w:rPr>
                <w:sz w:val="24"/>
                <w:szCs w:val="24"/>
              </w:rPr>
              <w:t xml:space="preserve"> </w:t>
            </w:r>
            <w:r w:rsidR="005252E4">
              <w:rPr>
                <w:sz w:val="24"/>
                <w:szCs w:val="24"/>
              </w:rPr>
              <w:t xml:space="preserve"> po</w:t>
            </w:r>
            <w:r w:rsidR="005252E4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4"/>
            <w:r w:rsidR="005252E4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9"/>
            <w:r w:rsidR="005252E4">
              <w:rPr>
                <w:sz w:val="24"/>
                <w:szCs w:val="24"/>
              </w:rPr>
              <w:t xml:space="preserve"> </w:t>
            </w:r>
            <w:r w:rsidR="00014FCA">
              <w:rPr>
                <w:sz w:val="24"/>
                <w:szCs w:val="24"/>
              </w:rPr>
              <w:t xml:space="preserve">X </w:t>
            </w:r>
            <w:r w:rsidR="005252E4">
              <w:rPr>
                <w:sz w:val="24"/>
                <w:szCs w:val="24"/>
              </w:rPr>
              <w:t>j</w:t>
            </w:r>
            <w:r w:rsidR="005252E4" w:rsidRPr="00FA0EC5">
              <w:rPr>
                <w:sz w:val="24"/>
                <w:szCs w:val="24"/>
              </w:rPr>
              <w:t>o</w:t>
            </w:r>
          </w:p>
          <w:p w:rsidR="00E173C9" w:rsidRPr="00FA0EC5" w:rsidRDefault="005252E4" w:rsidP="00382A67">
            <w:pPr>
              <w:rPr>
                <w:b/>
                <w:bCs/>
                <w:sz w:val="24"/>
                <w:szCs w:val="24"/>
              </w:rPr>
            </w:pPr>
            <w:r w:rsidRPr="00C004D2">
              <w:rPr>
                <w:b/>
                <w:i/>
                <w:sz w:val="24"/>
                <w:szCs w:val="24"/>
              </w:rPr>
              <w:t>Nëse po,</w:t>
            </w:r>
            <w:r w:rsidR="000C1BFD">
              <w:rPr>
                <w:b/>
                <w:sz w:val="24"/>
                <w:szCs w:val="24"/>
              </w:rPr>
              <w:t xml:space="preserve"> jep arsyetim: </w:t>
            </w:r>
          </w:p>
        </w:tc>
      </w:tr>
      <w:tr w:rsidR="005252E4" w:rsidRPr="00FA0EC5" w:rsidTr="00CA7D3D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CA7D3D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5D2559">
              <w:rPr>
                <w:bCs/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252E4" w:rsidRPr="00FA0EC5" w:rsidTr="00CA7D3D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252E4" w:rsidRPr="00FA0EC5" w:rsidRDefault="005252E4" w:rsidP="00CA7D3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252E4" w:rsidRPr="00FA0EC5" w:rsidRDefault="005252E4" w:rsidP="00CA7D3D">
                  <w:r>
                    <w:t>X</w:t>
                  </w:r>
                </w:p>
              </w:tc>
              <w:tc>
                <w:tcPr>
                  <w:tcW w:w="494" w:type="dxa"/>
                  <w:vAlign w:val="center"/>
                </w:tcPr>
                <w:p w:rsidR="005252E4" w:rsidRPr="00FA0EC5" w:rsidRDefault="005252E4" w:rsidP="00CA7D3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0" w:name="Check46"/>
              <w:tc>
                <w:tcPr>
                  <w:tcW w:w="514" w:type="dxa"/>
                  <w:vAlign w:val="center"/>
                </w:tcPr>
                <w:p w:rsidR="005252E4" w:rsidRPr="00FA0EC5" w:rsidRDefault="000C2C82" w:rsidP="00CA7D3D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52E4">
                    <w:instrText xml:space="preserve"> FORMCHECKBOX </w:instrText>
                  </w:r>
                  <w:r>
                    <w:fldChar w:fldCharType="end"/>
                  </w:r>
                  <w:bookmarkEnd w:id="40"/>
                </w:p>
              </w:tc>
            </w:tr>
          </w:tbl>
          <w:p w:rsidR="005252E4" w:rsidRPr="00FA0EC5" w:rsidRDefault="005252E4" w:rsidP="00CA7D3D">
            <w:pPr>
              <w:rPr>
                <w:sz w:val="24"/>
                <w:szCs w:val="24"/>
                <w:highlight w:val="yellow"/>
              </w:rPr>
            </w:pPr>
          </w:p>
          <w:p w:rsidR="005252E4" w:rsidRPr="008F113A" w:rsidRDefault="00B86F05" w:rsidP="00CA7D3D">
            <w:pPr>
              <w:rPr>
                <w:rFonts w:ascii="Arial Black" w:hAnsi="Arial Black"/>
                <w:sz w:val="32"/>
                <w:szCs w:val="32"/>
                <w:u w:val="single"/>
              </w:rPr>
            </w:pPr>
            <w:r>
              <w:rPr>
                <w:rFonts w:ascii="Arial Black" w:hAnsi="Arial Black"/>
                <w:i/>
                <w:sz w:val="28"/>
                <w:szCs w:val="28"/>
              </w:rPr>
              <w:t>-</w:t>
            </w:r>
            <w:r w:rsidR="005252E4" w:rsidRPr="0019497F">
              <w:rPr>
                <w:rFonts w:ascii="Arial Black" w:hAnsi="Arial Black"/>
                <w:sz w:val="28"/>
                <w:szCs w:val="28"/>
              </w:rPr>
              <w:t xml:space="preserve"> vlera e sigurisë së tenderit </w:t>
            </w:r>
            <w:r w:rsidR="005252E4" w:rsidRPr="0019497F">
              <w:rPr>
                <w:rFonts w:ascii="Arial Black" w:hAnsi="Arial Black"/>
                <w:sz w:val="28"/>
                <w:szCs w:val="28"/>
                <w:u w:val="single"/>
              </w:rPr>
              <w:t>1,000.00</w:t>
            </w:r>
            <w:r w:rsidR="005252E4" w:rsidRPr="008F113A">
              <w:rPr>
                <w:rFonts w:ascii="Arial Black" w:hAnsi="Arial Black"/>
                <w:sz w:val="32"/>
                <w:szCs w:val="32"/>
                <w:u w:val="single"/>
              </w:rPr>
              <w:t xml:space="preserve"> €</w:t>
            </w:r>
          </w:p>
          <w:p w:rsidR="005252E4" w:rsidRPr="005D2559" w:rsidRDefault="005252E4" w:rsidP="00E173C9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ditë </w:t>
            </w:r>
            <w:r>
              <w:rPr>
                <w:sz w:val="24"/>
                <w:szCs w:val="24"/>
              </w:rPr>
              <w:t xml:space="preserve">90 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</w:t>
            </w:r>
            <w:r>
              <w:rPr>
                <w:sz w:val="24"/>
                <w:szCs w:val="24"/>
              </w:rPr>
              <w:t>3</w:t>
            </w:r>
          </w:p>
        </w:tc>
      </w:tr>
      <w:tr w:rsidR="005252E4" w:rsidRPr="00FA0EC5" w:rsidTr="00014FCA">
        <w:trPr>
          <w:trHeight w:val="5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FA0EC5" w:rsidRDefault="005252E4" w:rsidP="002665F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  <w:r w:rsidRPr="00C719A2">
              <w:rPr>
                <w:sz w:val="24"/>
                <w:szCs w:val="24"/>
              </w:rPr>
              <w:t xml:space="preserve">Deri më: </w:t>
            </w:r>
            <w:r w:rsidRPr="008F113A">
              <w:rPr>
                <w:b/>
                <w:sz w:val="24"/>
                <w:szCs w:val="24"/>
              </w:rPr>
              <w:t>data</w:t>
            </w:r>
            <w:r w:rsidR="002665F7">
              <w:rPr>
                <w:b/>
                <w:sz w:val="24"/>
                <w:szCs w:val="24"/>
              </w:rPr>
              <w:t>: 14</w:t>
            </w:r>
            <w:r w:rsidR="0019497F">
              <w:rPr>
                <w:b/>
                <w:sz w:val="24"/>
                <w:szCs w:val="24"/>
              </w:rPr>
              <w:t>/11</w:t>
            </w:r>
            <w:r w:rsidR="00E173C9" w:rsidRPr="008F113A">
              <w:rPr>
                <w:b/>
                <w:sz w:val="24"/>
                <w:szCs w:val="24"/>
              </w:rPr>
              <w:t>/</w:t>
            </w:r>
            <w:r w:rsidRPr="008F113A">
              <w:rPr>
                <w:b/>
                <w:sz w:val="24"/>
                <w:szCs w:val="24"/>
              </w:rPr>
              <w:t>2013  ditët  90</w:t>
            </w:r>
            <w:r>
              <w:rPr>
                <w:sz w:val="24"/>
                <w:szCs w:val="24"/>
              </w:rPr>
              <w:t xml:space="preserve"> </w:t>
            </w:r>
            <w:r w:rsidRPr="00C719A2">
              <w:rPr>
                <w:sz w:val="24"/>
                <w:szCs w:val="24"/>
              </w:rPr>
              <w:t xml:space="preserve"> apo muajt </w:t>
            </w:r>
            <w:r>
              <w:rPr>
                <w:sz w:val="24"/>
                <w:szCs w:val="24"/>
              </w:rPr>
              <w:t>3</w:t>
            </w:r>
          </w:p>
        </w:tc>
      </w:tr>
      <w:tr w:rsidR="005252E4" w:rsidRPr="00FA0EC5" w:rsidTr="00CA7D3D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CA7D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5252E4" w:rsidRPr="00265508" w:rsidRDefault="005252E4" w:rsidP="002665F7">
            <w:pPr>
              <w:rPr>
                <w:b/>
                <w:bCs/>
                <w:i/>
                <w:sz w:val="24"/>
                <w:szCs w:val="24"/>
              </w:rPr>
            </w:pPr>
            <w:r w:rsidRPr="00C719A2">
              <w:rPr>
                <w:b/>
                <w:bCs/>
                <w:i/>
                <w:sz w:val="28"/>
                <w:szCs w:val="28"/>
              </w:rPr>
              <w:t>data</w:t>
            </w:r>
            <w:r w:rsidR="002665F7">
              <w:rPr>
                <w:b/>
                <w:i/>
                <w:sz w:val="28"/>
                <w:szCs w:val="28"/>
              </w:rPr>
              <w:t xml:space="preserve">  14</w:t>
            </w:r>
            <w:r w:rsidR="0019497F">
              <w:rPr>
                <w:b/>
                <w:i/>
                <w:sz w:val="28"/>
                <w:szCs w:val="28"/>
              </w:rPr>
              <w:t>/08</w:t>
            </w:r>
            <w:r w:rsidR="00E173C9">
              <w:rPr>
                <w:b/>
                <w:i/>
                <w:sz w:val="28"/>
                <w:szCs w:val="28"/>
              </w:rPr>
              <w:t>/2013</w:t>
            </w:r>
            <w:r w:rsidRPr="00C719A2">
              <w:rPr>
                <w:b/>
                <w:i/>
                <w:sz w:val="28"/>
                <w:szCs w:val="28"/>
              </w:rPr>
              <w:t xml:space="preserve">  </w:t>
            </w:r>
            <w:r w:rsidRPr="00C719A2">
              <w:rPr>
                <w:b/>
                <w:i/>
                <w:iCs/>
                <w:sz w:val="28"/>
                <w:szCs w:val="28"/>
              </w:rPr>
              <w:t xml:space="preserve">  </w:t>
            </w:r>
            <w:r w:rsidRPr="00C719A2">
              <w:rPr>
                <w:b/>
                <w:bCs/>
                <w:i/>
                <w:sz w:val="28"/>
                <w:szCs w:val="28"/>
              </w:rPr>
              <w:t>koha 14.30</w:t>
            </w:r>
            <w:r w:rsidRPr="00C719A2">
              <w:rPr>
                <w:b/>
                <w:i/>
                <w:sz w:val="22"/>
                <w:szCs w:val="22"/>
              </w:rPr>
              <w:t xml:space="preserve">   </w:t>
            </w:r>
            <w:r w:rsidRPr="00C719A2">
              <w:rPr>
                <w:b/>
                <w:bCs/>
                <w:i/>
                <w:sz w:val="22"/>
                <w:szCs w:val="22"/>
              </w:rPr>
              <w:t>vendi</w:t>
            </w:r>
            <w:r w:rsidRPr="00C004D2">
              <w:rPr>
                <w:i/>
                <w:sz w:val="22"/>
                <w:szCs w:val="22"/>
              </w:rPr>
              <w:t xml:space="preserve"> Komuna</w:t>
            </w:r>
            <w:r>
              <w:rPr>
                <w:i/>
                <w:sz w:val="22"/>
                <w:szCs w:val="22"/>
              </w:rPr>
              <w:t xml:space="preserve"> e Gjilanit – Zyra e Prokurimit nr.21 e cila ndodhet përball hotel Kristalit.</w:t>
            </w:r>
          </w:p>
        </w:tc>
      </w:tr>
    </w:tbl>
    <w:p w:rsidR="00210186" w:rsidRDefault="00210186" w:rsidP="005252E4">
      <w:pPr>
        <w:rPr>
          <w:b/>
          <w:bCs/>
          <w:sz w:val="24"/>
          <w:szCs w:val="24"/>
        </w:rPr>
      </w:pPr>
    </w:p>
    <w:p w:rsidR="005252E4" w:rsidRDefault="005252E4" w:rsidP="005252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5252E4" w:rsidRDefault="005252E4" w:rsidP="005252E4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CA7D3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Pr="00641E95" w:rsidRDefault="005252E4" w:rsidP="00CA7D3D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0C1BFD" w:rsidRDefault="000C1BFD" w:rsidP="005252E4">
      <w:pPr>
        <w:rPr>
          <w:b/>
          <w:bCs/>
          <w:sz w:val="24"/>
          <w:szCs w:val="24"/>
        </w:rPr>
      </w:pPr>
    </w:p>
    <w:p w:rsidR="005252E4" w:rsidRPr="00FA0EC5" w:rsidRDefault="005252E4" w:rsidP="005252E4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5252E4" w:rsidRPr="00FA0EC5" w:rsidTr="00CA7D3D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CA7D3D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5252E4" w:rsidRPr="00FA0EC5" w:rsidTr="00CA7D3D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CA7D3D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FA0EC5">
              <w:rPr>
                <w:sz w:val="24"/>
                <w:szCs w:val="24"/>
              </w:rPr>
              <w:t>, Garibaldi</w:t>
            </w:r>
          </w:p>
        </w:tc>
      </w:tr>
      <w:tr w:rsidR="005252E4" w:rsidRPr="00FA0EC5" w:rsidTr="00CA7D3D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CA7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>: Prishtin</w:t>
            </w:r>
            <w:r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CA7D3D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5252E4" w:rsidRPr="00FA0EC5" w:rsidTr="00CA7D3D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CA7D3D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sz w:val="22"/>
                <w:szCs w:val="22"/>
              </w:rPr>
              <w:t xml:space="preserve"> 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5252E4" w:rsidRPr="00FA0EC5" w:rsidTr="00CA7D3D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CA7D3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CA7D3D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</w:p>
        </w:tc>
      </w:tr>
      <w:tr w:rsidR="005252E4" w:rsidRPr="00FA0EC5" w:rsidTr="00CA7D3D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52E4" w:rsidRPr="00FA0EC5" w:rsidRDefault="005252E4" w:rsidP="00CA7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  <w:r w:rsidR="000C1BFD">
              <w:rPr>
                <w:sz w:val="22"/>
                <w:szCs w:val="22"/>
              </w:rPr>
              <w:t xml:space="preserve"> 038-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2E4" w:rsidRPr="00FA0EC5" w:rsidRDefault="005252E4" w:rsidP="00CA7D3D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</w:p>
        </w:tc>
      </w:tr>
    </w:tbl>
    <w:p w:rsidR="005252E4" w:rsidRPr="00FA0EC5" w:rsidRDefault="005252E4" w:rsidP="005252E4">
      <w:pPr>
        <w:rPr>
          <w:sz w:val="24"/>
          <w:szCs w:val="24"/>
        </w:rPr>
      </w:pPr>
    </w:p>
    <w:p w:rsidR="005252E4" w:rsidRPr="00FA0EC5" w:rsidRDefault="005252E4" w:rsidP="005252E4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252E4" w:rsidRPr="00FA0EC5" w:rsidTr="00CA7D3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4" w:rsidRDefault="005252E4" w:rsidP="00CA7D3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5252E4" w:rsidRPr="00FA0EC5" w:rsidRDefault="005252E4" w:rsidP="00014FCA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</w:p>
        </w:tc>
      </w:tr>
    </w:tbl>
    <w:p w:rsidR="005252E4" w:rsidRPr="00FA0EC5" w:rsidRDefault="005252E4" w:rsidP="005252E4">
      <w:r w:rsidRPr="00FA0EC5">
        <w:t xml:space="preserve"> </w:t>
      </w:r>
    </w:p>
    <w:p w:rsidR="00E24981" w:rsidRDefault="00E24981"/>
    <w:sectPr w:rsidR="00E24981" w:rsidSect="00CA7D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C0A" w:rsidRDefault="001E4C0A" w:rsidP="001204CC">
      <w:r>
        <w:separator/>
      </w:r>
    </w:p>
  </w:endnote>
  <w:endnote w:type="continuationSeparator" w:id="1">
    <w:p w:rsidR="001E4C0A" w:rsidRDefault="001E4C0A" w:rsidP="00120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AD" w:rsidRDefault="000C2C82" w:rsidP="00CA7D3D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45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65F7">
      <w:rPr>
        <w:rStyle w:val="PageNumber"/>
        <w:noProof/>
      </w:rPr>
      <w:t>6</w:t>
    </w:r>
    <w:r>
      <w:rPr>
        <w:rStyle w:val="PageNumber"/>
      </w:rPr>
      <w:fldChar w:fldCharType="end"/>
    </w:r>
  </w:p>
  <w:p w:rsidR="00B445AD" w:rsidRPr="00AB38F6" w:rsidRDefault="00B445AD" w:rsidP="00CA7D3D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445AD" w:rsidRPr="00AB38F6" w:rsidRDefault="00B445AD" w:rsidP="00CA7D3D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C0A" w:rsidRDefault="001E4C0A" w:rsidP="001204CC">
      <w:r>
        <w:separator/>
      </w:r>
    </w:p>
  </w:footnote>
  <w:footnote w:type="continuationSeparator" w:id="1">
    <w:p w:rsidR="001E4C0A" w:rsidRDefault="001E4C0A" w:rsidP="00120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AD" w:rsidRDefault="00B445AD">
    <w:pPr>
      <w:tabs>
        <w:tab w:val="center" w:pos="4320"/>
        <w:tab w:val="right" w:pos="8640"/>
      </w:tabs>
      <w:rPr>
        <w:kern w:val="0"/>
      </w:rPr>
    </w:pPr>
  </w:p>
  <w:p w:rsidR="00B445AD" w:rsidRDefault="00B445A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1D3E"/>
    <w:multiLevelType w:val="hybridMultilevel"/>
    <w:tmpl w:val="6AA2637A"/>
    <w:lvl w:ilvl="0" w:tplc="8B2EE204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01433"/>
    <w:multiLevelType w:val="hybridMultilevel"/>
    <w:tmpl w:val="5AA62CB0"/>
    <w:lvl w:ilvl="0" w:tplc="DC7C3896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D505D"/>
    <w:multiLevelType w:val="hybridMultilevel"/>
    <w:tmpl w:val="76004234"/>
    <w:lvl w:ilvl="0" w:tplc="3904A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41469"/>
    <w:multiLevelType w:val="hybridMultilevel"/>
    <w:tmpl w:val="B106B9AC"/>
    <w:lvl w:ilvl="0" w:tplc="64FA46CE">
      <w:start w:val="1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34AB3BCF"/>
    <w:multiLevelType w:val="hybridMultilevel"/>
    <w:tmpl w:val="8CD0893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30ECC"/>
    <w:multiLevelType w:val="hybridMultilevel"/>
    <w:tmpl w:val="76004234"/>
    <w:lvl w:ilvl="0" w:tplc="3904A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82F86"/>
    <w:multiLevelType w:val="hybridMultilevel"/>
    <w:tmpl w:val="90A8EAD2"/>
    <w:lvl w:ilvl="0" w:tplc="22B288AC">
      <w:start w:val="1"/>
      <w:numFmt w:val="decimal"/>
      <w:lvlText w:val="%1."/>
      <w:lvlJc w:val="left"/>
      <w:pPr>
        <w:ind w:left="675" w:hanging="405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0836F13"/>
    <w:multiLevelType w:val="hybridMultilevel"/>
    <w:tmpl w:val="DF6234D0"/>
    <w:lvl w:ilvl="0" w:tplc="C1EE66A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b/>
        <w:i w:val="0"/>
        <w:caps w:val="0"/>
        <w:sz w:val="22"/>
        <w:szCs w:val="22"/>
      </w:rPr>
    </w:lvl>
    <w:lvl w:ilvl="1" w:tplc="55EA87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17EBB"/>
    <w:multiLevelType w:val="hybridMultilevel"/>
    <w:tmpl w:val="3D68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B54B1"/>
    <w:multiLevelType w:val="hybridMultilevel"/>
    <w:tmpl w:val="B2CCC13A"/>
    <w:lvl w:ilvl="0" w:tplc="05F6F3CE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0">
    <w:nsid w:val="6E394F87"/>
    <w:multiLevelType w:val="hybridMultilevel"/>
    <w:tmpl w:val="973A0C9A"/>
    <w:lvl w:ilvl="0" w:tplc="E41A5AE0">
      <w:start w:val="1"/>
      <w:numFmt w:val="decimal"/>
      <w:lvlText w:val="%1."/>
      <w:lvlJc w:val="left"/>
      <w:pPr>
        <w:ind w:left="67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7A8C1C61"/>
    <w:multiLevelType w:val="hybridMultilevel"/>
    <w:tmpl w:val="4E268964"/>
    <w:lvl w:ilvl="0" w:tplc="0409000B">
      <w:start w:val="1"/>
      <w:numFmt w:val="bullet"/>
      <w:lvlText w:val=""/>
      <w:lvlJc w:val="left"/>
      <w:pPr>
        <w:ind w:left="602" w:hanging="375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2E4"/>
    <w:rsid w:val="00013993"/>
    <w:rsid w:val="00014FCA"/>
    <w:rsid w:val="000631EC"/>
    <w:rsid w:val="000A0C8B"/>
    <w:rsid w:val="000B3B10"/>
    <w:rsid w:val="000C1BFD"/>
    <w:rsid w:val="000C2C82"/>
    <w:rsid w:val="00111366"/>
    <w:rsid w:val="00113BB4"/>
    <w:rsid w:val="00117140"/>
    <w:rsid w:val="001204CC"/>
    <w:rsid w:val="00123202"/>
    <w:rsid w:val="0019497F"/>
    <w:rsid w:val="001A6A9B"/>
    <w:rsid w:val="001B0642"/>
    <w:rsid w:val="001E4C0A"/>
    <w:rsid w:val="00210186"/>
    <w:rsid w:val="002243B1"/>
    <w:rsid w:val="00264142"/>
    <w:rsid w:val="002665F7"/>
    <w:rsid w:val="00283995"/>
    <w:rsid w:val="002B6F16"/>
    <w:rsid w:val="00382A67"/>
    <w:rsid w:val="003848DC"/>
    <w:rsid w:val="003B77EA"/>
    <w:rsid w:val="003E1E19"/>
    <w:rsid w:val="003E394D"/>
    <w:rsid w:val="003E5A09"/>
    <w:rsid w:val="003F1212"/>
    <w:rsid w:val="003F1838"/>
    <w:rsid w:val="00417BB1"/>
    <w:rsid w:val="0046537D"/>
    <w:rsid w:val="00485F56"/>
    <w:rsid w:val="005150DE"/>
    <w:rsid w:val="00522171"/>
    <w:rsid w:val="005252E4"/>
    <w:rsid w:val="00545ECD"/>
    <w:rsid w:val="005E6C92"/>
    <w:rsid w:val="00616097"/>
    <w:rsid w:val="00641E95"/>
    <w:rsid w:val="0065437A"/>
    <w:rsid w:val="00676689"/>
    <w:rsid w:val="006A34EE"/>
    <w:rsid w:val="006B3EC6"/>
    <w:rsid w:val="007E57A1"/>
    <w:rsid w:val="008339FA"/>
    <w:rsid w:val="00891A3B"/>
    <w:rsid w:val="008B27C9"/>
    <w:rsid w:val="008F113A"/>
    <w:rsid w:val="008F215F"/>
    <w:rsid w:val="009975FD"/>
    <w:rsid w:val="009E127D"/>
    <w:rsid w:val="009F5D7D"/>
    <w:rsid w:val="00A12AB3"/>
    <w:rsid w:val="00AB6141"/>
    <w:rsid w:val="00AD70B4"/>
    <w:rsid w:val="00B445AD"/>
    <w:rsid w:val="00B82A17"/>
    <w:rsid w:val="00B86F05"/>
    <w:rsid w:val="00BA3378"/>
    <w:rsid w:val="00C55E3A"/>
    <w:rsid w:val="00C56AA3"/>
    <w:rsid w:val="00C57369"/>
    <w:rsid w:val="00CA3DEE"/>
    <w:rsid w:val="00CA7D3D"/>
    <w:rsid w:val="00D551DF"/>
    <w:rsid w:val="00DA1708"/>
    <w:rsid w:val="00DC427F"/>
    <w:rsid w:val="00DD15F2"/>
    <w:rsid w:val="00DD7D59"/>
    <w:rsid w:val="00E11C72"/>
    <w:rsid w:val="00E173C9"/>
    <w:rsid w:val="00E24981"/>
    <w:rsid w:val="00E3183C"/>
    <w:rsid w:val="00E41F07"/>
    <w:rsid w:val="00E4324C"/>
    <w:rsid w:val="00E7592F"/>
    <w:rsid w:val="00EA560C"/>
    <w:rsid w:val="00EE79CF"/>
    <w:rsid w:val="00F313D1"/>
    <w:rsid w:val="00F34633"/>
    <w:rsid w:val="00F505BB"/>
    <w:rsid w:val="00FE2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E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52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52E4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rsid w:val="005252E4"/>
  </w:style>
  <w:style w:type="paragraph" w:styleId="BalloonText">
    <w:name w:val="Balloon Text"/>
    <w:basedOn w:val="Normal"/>
    <w:link w:val="BalloonTextChar"/>
    <w:uiPriority w:val="99"/>
    <w:semiHidden/>
    <w:unhideWhenUsed/>
    <w:rsid w:val="00525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E4"/>
    <w:rPr>
      <w:rFonts w:ascii="Tahoma" w:eastAsia="Times New Roman" w:hAnsi="Tahoma" w:cs="Tahoma"/>
      <w:kern w:val="28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CA7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CE19-1139-4A1A-9F74-37A0BCC1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Gjilan</Company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Gjilan</dc:creator>
  <cp:keywords/>
  <dc:description/>
  <cp:lastModifiedBy>KKGjilan</cp:lastModifiedBy>
  <cp:revision>7</cp:revision>
  <cp:lastPrinted>2013-06-14T06:54:00Z</cp:lastPrinted>
  <dcterms:created xsi:type="dcterms:W3CDTF">2013-06-14T06:54:00Z</dcterms:created>
  <dcterms:modified xsi:type="dcterms:W3CDTF">2013-07-24T08:54:00Z</dcterms:modified>
</cp:coreProperties>
</file>